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CBD0" w14:textId="69C73BAD" w:rsidR="0030712E" w:rsidRDefault="0030712E">
      <w:r>
        <w:t>Your Logo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552"/>
      </w:tblGrid>
      <w:tr w:rsidR="00244863" w14:paraId="04D22C1F" w14:textId="77777777" w:rsidTr="00244863">
        <w:tc>
          <w:tcPr>
            <w:tcW w:w="8075" w:type="dxa"/>
          </w:tcPr>
          <w:p w14:paraId="2315975E" w14:textId="796834B3" w:rsidR="00244863" w:rsidRDefault="007F34C3" w:rsidP="00DE0A60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  <w:r w:rsidR="0030712E">
              <w:rPr>
                <w:rFonts w:ascii="Arial" w:hAnsi="Arial" w:cs="Arial"/>
                <w:b/>
                <w:bCs/>
                <w:sz w:val="28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8"/>
              </w:rPr>
              <w:t>Please complete in Block capitals</w:t>
            </w:r>
          </w:p>
          <w:p w14:paraId="0E5CB556" w14:textId="77777777" w:rsidR="00244863" w:rsidRPr="00E17E54" w:rsidRDefault="00244863" w:rsidP="00C0255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</w:tcPr>
          <w:p w14:paraId="15A562F6" w14:textId="77777777" w:rsidR="00244863" w:rsidRDefault="00244863" w:rsidP="00DE0A60">
            <w:pPr>
              <w:rPr>
                <w:rFonts w:ascii="Arial" w:hAnsi="Arial" w:cs="Arial"/>
                <w:b/>
                <w:bCs/>
                <w:sz w:val="28"/>
              </w:rPr>
            </w:pPr>
            <w:r w:rsidRPr="00244863">
              <w:rPr>
                <w:rFonts w:ascii="Arial" w:hAnsi="Arial" w:cs="Arial"/>
                <w:b/>
                <w:bCs/>
                <w:noProof/>
                <w:sz w:val="28"/>
                <w:lang w:eastAsia="en-GB"/>
              </w:rPr>
              <w:drawing>
                <wp:inline distT="0" distB="0" distL="0" distR="0" wp14:anchorId="03AD9C2A" wp14:editId="364CA20B">
                  <wp:extent cx="1362075" cy="545615"/>
                  <wp:effectExtent l="0" t="0" r="0" b="6985"/>
                  <wp:docPr id="4" name="Picture 4" descr="\\psf\Home\Desktop\SMP\Logos\SMP-logo-tex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sf\Home\Desktop\SMP\Logos\SMP-logo-tex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69" cy="5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EB09C" w14:textId="2662476B" w:rsidR="008079DE" w:rsidRPr="007D5B92" w:rsidRDefault="00FD2B26" w:rsidP="00FD2B26">
      <w:pPr>
        <w:rPr>
          <w:rFonts w:cs="Arial"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1. </w:t>
      </w:r>
      <w:r w:rsidR="00DE0A60" w:rsidRPr="0046785B">
        <w:rPr>
          <w:rFonts w:cs="Arial"/>
          <w:b/>
          <w:bCs/>
          <w:sz w:val="32"/>
          <w:szCs w:val="32"/>
        </w:rPr>
        <w:t>Learning achievement record</w:t>
      </w:r>
      <w:r w:rsidR="007D5B92">
        <w:rPr>
          <w:rFonts w:cs="Arial"/>
          <w:b/>
          <w:bCs/>
          <w:sz w:val="32"/>
          <w:szCs w:val="32"/>
        </w:rPr>
        <w:t xml:space="preserve">              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35"/>
        <w:gridCol w:w="810"/>
        <w:gridCol w:w="2782"/>
      </w:tblGrid>
      <w:tr w:rsidR="00803708" w14:paraId="70FEB061" w14:textId="77777777" w:rsidTr="00803708">
        <w:tc>
          <w:tcPr>
            <w:tcW w:w="7035" w:type="dxa"/>
          </w:tcPr>
          <w:p w14:paraId="47DA2544" w14:textId="4678D07C" w:rsidR="008079DE" w:rsidRPr="0046785B" w:rsidRDefault="008079D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Name</w:t>
            </w:r>
            <w:r w:rsidR="00470AB7">
              <w:rPr>
                <w:rFonts w:cs="Arial"/>
                <w:bCs/>
                <w:sz w:val="28"/>
              </w:rPr>
              <w:t>:</w:t>
            </w:r>
          </w:p>
        </w:tc>
        <w:tc>
          <w:tcPr>
            <w:tcW w:w="3592" w:type="dxa"/>
            <w:gridSpan w:val="2"/>
          </w:tcPr>
          <w:p w14:paraId="16D47E51" w14:textId="5C0A049C" w:rsidR="008079DE" w:rsidRPr="0046785B" w:rsidRDefault="003201E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Tel No.</w:t>
            </w:r>
          </w:p>
        </w:tc>
      </w:tr>
      <w:tr w:rsidR="003201EE" w14:paraId="75A6F8A5" w14:textId="77777777" w:rsidTr="00051886">
        <w:tc>
          <w:tcPr>
            <w:tcW w:w="7845" w:type="dxa"/>
            <w:gridSpan w:val="2"/>
          </w:tcPr>
          <w:p w14:paraId="75C179F6" w14:textId="121571F8" w:rsidR="008079DE" w:rsidRPr="0046785B" w:rsidRDefault="008079D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Email</w:t>
            </w:r>
            <w:r w:rsidR="00470AB7">
              <w:rPr>
                <w:rFonts w:cs="Arial"/>
                <w:bCs/>
                <w:sz w:val="28"/>
              </w:rPr>
              <w:t>:</w:t>
            </w:r>
          </w:p>
        </w:tc>
        <w:tc>
          <w:tcPr>
            <w:tcW w:w="2782" w:type="dxa"/>
          </w:tcPr>
          <w:p w14:paraId="1A70D4F8" w14:textId="23E30A80" w:rsidR="008079DE" w:rsidRPr="0046785B" w:rsidRDefault="003201E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D.O.B</w:t>
            </w:r>
          </w:p>
        </w:tc>
      </w:tr>
      <w:tr w:rsidR="00A96AD9" w14:paraId="5B5F20C2" w14:textId="77777777" w:rsidTr="00051886">
        <w:trPr>
          <w:trHeight w:val="348"/>
        </w:trPr>
        <w:tc>
          <w:tcPr>
            <w:tcW w:w="7845" w:type="dxa"/>
            <w:gridSpan w:val="2"/>
          </w:tcPr>
          <w:p w14:paraId="3DD5F1A5" w14:textId="1B66BDBB" w:rsidR="008079DE" w:rsidRPr="0046785B" w:rsidRDefault="00A96AD9" w:rsidP="00DE0A60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Contact a</w:t>
            </w:r>
            <w:r w:rsidRPr="0046785B">
              <w:rPr>
                <w:rFonts w:cs="Arial"/>
                <w:bCs/>
                <w:sz w:val="28"/>
              </w:rPr>
              <w:t>ddress</w:t>
            </w:r>
            <w:r>
              <w:rPr>
                <w:rFonts w:cs="Arial"/>
                <w:bCs/>
                <w:sz w:val="28"/>
              </w:rPr>
              <w:t>:</w:t>
            </w:r>
          </w:p>
        </w:tc>
        <w:tc>
          <w:tcPr>
            <w:tcW w:w="2782" w:type="dxa"/>
          </w:tcPr>
          <w:p w14:paraId="53A42653" w14:textId="11C59453" w:rsidR="008079DE" w:rsidRPr="0046785B" w:rsidRDefault="0046785B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Post code</w:t>
            </w:r>
            <w:r w:rsidR="00470AB7">
              <w:rPr>
                <w:rFonts w:cs="Arial"/>
                <w:bCs/>
                <w:sz w:val="28"/>
              </w:rPr>
              <w:t>:</w:t>
            </w:r>
          </w:p>
        </w:tc>
      </w:tr>
      <w:tr w:rsidR="00822FD2" w14:paraId="5D5EB072" w14:textId="77777777" w:rsidTr="00A15E18">
        <w:tc>
          <w:tcPr>
            <w:tcW w:w="10627" w:type="dxa"/>
            <w:gridSpan w:val="3"/>
          </w:tcPr>
          <w:p w14:paraId="3F709707" w14:textId="0C5FDBD2" w:rsidR="00822FD2" w:rsidRPr="00803708" w:rsidRDefault="00822FD2" w:rsidP="006616A2">
            <w:pPr>
              <w:tabs>
                <w:tab w:val="left" w:pos="1630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28"/>
              </w:rPr>
              <w:t>Company</w:t>
            </w:r>
            <w:r w:rsidR="00341456">
              <w:rPr>
                <w:rFonts w:cs="Arial"/>
                <w:bCs/>
                <w:sz w:val="28"/>
              </w:rPr>
              <w:t>:</w:t>
            </w:r>
          </w:p>
        </w:tc>
      </w:tr>
    </w:tbl>
    <w:p w14:paraId="3A5B2117" w14:textId="77777777" w:rsidR="009A630D" w:rsidRPr="003201EE" w:rsidRDefault="009A630D" w:rsidP="009A630D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Pr="003201EE">
        <w:rPr>
          <w:sz w:val="16"/>
          <w:szCs w:val="16"/>
        </w:rPr>
        <w:t>nform</w:t>
      </w:r>
      <w:r>
        <w:rPr>
          <w:sz w:val="16"/>
          <w:szCs w:val="16"/>
        </w:rPr>
        <w:t>ation will be processed in line with your rights under GDPR and as the highlighted in our fair processing notice.</w:t>
      </w:r>
    </w:p>
    <w:p w14:paraId="09F11AFE" w14:textId="0F7A698F" w:rsidR="0046785B" w:rsidRPr="0046785B" w:rsidRDefault="00FD2B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6785B" w:rsidRPr="0046785B">
        <w:rPr>
          <w:b/>
          <w:sz w:val="28"/>
          <w:szCs w:val="28"/>
        </w:rPr>
        <w:t>Course</w:t>
      </w:r>
      <w:r w:rsidR="007D5B92">
        <w:rPr>
          <w:b/>
          <w:sz w:val="28"/>
          <w:szCs w:val="28"/>
        </w:rPr>
        <w:t xml:space="preserve">                                          </w:t>
      </w:r>
      <w:r w:rsidR="00B7095A">
        <w:rPr>
          <w:b/>
          <w:sz w:val="28"/>
          <w:szCs w:val="28"/>
        </w:rPr>
        <w:t xml:space="preserve">      </w:t>
      </w:r>
      <w:r w:rsidR="007D5B92" w:rsidRPr="007D5B92">
        <w:rPr>
          <w:sz w:val="28"/>
          <w:szCs w:val="28"/>
        </w:rPr>
        <w:t>Driving licence number:</w:t>
      </w:r>
      <w:r w:rsidR="00223045">
        <w:rPr>
          <w:sz w:val="28"/>
          <w:szCs w:val="28"/>
        </w:rPr>
        <w:t xml:space="preserve"> </w:t>
      </w:r>
      <w:r w:rsidR="00FD112C">
        <w:rPr>
          <w:sz w:val="28"/>
          <w:szCs w:val="28"/>
        </w:rPr>
        <w:t>N/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15"/>
        <w:gridCol w:w="2700"/>
        <w:gridCol w:w="3060"/>
        <w:gridCol w:w="2152"/>
      </w:tblGrid>
      <w:tr w:rsidR="00051886" w14:paraId="6DA6B753" w14:textId="77777777" w:rsidTr="00051886">
        <w:tc>
          <w:tcPr>
            <w:tcW w:w="5415" w:type="dxa"/>
            <w:gridSpan w:val="2"/>
          </w:tcPr>
          <w:p w14:paraId="01A53288" w14:textId="770EDF6B" w:rsidR="00A41413" w:rsidRPr="00A41413" w:rsidRDefault="0046785B" w:rsidP="00A00674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Course title</w:t>
            </w:r>
            <w:r w:rsidR="009A7F65">
              <w:rPr>
                <w:rFonts w:cs="Arial"/>
                <w:bCs/>
                <w:sz w:val="28"/>
              </w:rPr>
              <w:t>:</w:t>
            </w:r>
            <w:r w:rsidR="00A4782A">
              <w:rPr>
                <w:rFonts w:cs="Arial"/>
                <w:bCs/>
                <w:sz w:val="28"/>
              </w:rPr>
              <w:t xml:space="preserve"> </w:t>
            </w:r>
            <w:r w:rsidR="00341456">
              <w:rPr>
                <w:rFonts w:cs="Arial"/>
                <w:bCs/>
                <w:sz w:val="28"/>
              </w:rPr>
              <w:t xml:space="preserve"> </w:t>
            </w:r>
            <w:r w:rsidR="00FD112C">
              <w:rPr>
                <w:rFonts w:cs="Arial"/>
                <w:bCs/>
                <w:sz w:val="28"/>
              </w:rPr>
              <w:t>Emergency First Aid at Work</w:t>
            </w:r>
          </w:p>
        </w:tc>
        <w:tc>
          <w:tcPr>
            <w:tcW w:w="5212" w:type="dxa"/>
            <w:gridSpan w:val="2"/>
          </w:tcPr>
          <w:p w14:paraId="39903DFC" w14:textId="72E4DA0B" w:rsidR="0046785B" w:rsidRPr="00F25158" w:rsidRDefault="0046785B" w:rsidP="00A00674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Dates</w:t>
            </w:r>
            <w:r w:rsidR="009A7F65">
              <w:rPr>
                <w:rFonts w:cs="Arial"/>
                <w:bCs/>
                <w:sz w:val="28"/>
              </w:rPr>
              <w:t xml:space="preserve">: </w:t>
            </w:r>
            <w:r w:rsidR="00341456">
              <w:rPr>
                <w:rFonts w:cs="Arial"/>
                <w:bCs/>
                <w:sz w:val="28"/>
              </w:rPr>
              <w:t xml:space="preserve"> </w:t>
            </w:r>
          </w:p>
        </w:tc>
      </w:tr>
      <w:tr w:rsidR="00051886" w14:paraId="3E3583CA" w14:textId="77777777" w:rsidTr="00051886">
        <w:tc>
          <w:tcPr>
            <w:tcW w:w="5415" w:type="dxa"/>
            <w:gridSpan w:val="2"/>
          </w:tcPr>
          <w:p w14:paraId="2FD3DB19" w14:textId="68D1FA8E" w:rsidR="002F1DB2" w:rsidRPr="002F1DB2" w:rsidRDefault="007D5D7A" w:rsidP="00A00674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Inc.</w:t>
            </w:r>
            <w:r w:rsidR="002F1DB2">
              <w:rPr>
                <w:rFonts w:cs="Arial"/>
                <w:bCs/>
                <w:sz w:val="28"/>
              </w:rPr>
              <w:t xml:space="preserve"> </w:t>
            </w:r>
          </w:p>
        </w:tc>
        <w:tc>
          <w:tcPr>
            <w:tcW w:w="5212" w:type="dxa"/>
            <w:gridSpan w:val="2"/>
          </w:tcPr>
          <w:p w14:paraId="6D890FF1" w14:textId="0842B565" w:rsidR="0046785B" w:rsidRDefault="0046785B" w:rsidP="00706550">
            <w:r>
              <w:rPr>
                <w:rFonts w:cs="Arial"/>
                <w:bCs/>
                <w:sz w:val="28"/>
              </w:rPr>
              <w:t>Venue</w:t>
            </w:r>
            <w:r w:rsidR="009A7F65">
              <w:rPr>
                <w:rFonts w:cs="Arial"/>
                <w:bCs/>
                <w:sz w:val="28"/>
              </w:rPr>
              <w:t>:</w:t>
            </w:r>
          </w:p>
        </w:tc>
      </w:tr>
      <w:tr w:rsidR="00051886" w14:paraId="6625403A" w14:textId="77777777" w:rsidTr="00051886">
        <w:tc>
          <w:tcPr>
            <w:tcW w:w="5415" w:type="dxa"/>
            <w:gridSpan w:val="2"/>
          </w:tcPr>
          <w:p w14:paraId="6A3BCA9B" w14:textId="5A86136B" w:rsidR="007D5D7A" w:rsidRDefault="00E005CA" w:rsidP="00A00674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Trainer/Assessor:</w:t>
            </w:r>
            <w:r w:rsidR="00E81EF5">
              <w:rPr>
                <w:rFonts w:cs="Arial"/>
                <w:bCs/>
                <w:sz w:val="28"/>
              </w:rPr>
              <w:t xml:space="preserve"> </w:t>
            </w:r>
          </w:p>
        </w:tc>
        <w:tc>
          <w:tcPr>
            <w:tcW w:w="3060" w:type="dxa"/>
          </w:tcPr>
          <w:p w14:paraId="4C73A39E" w14:textId="5E3F8954" w:rsidR="007D5D7A" w:rsidRDefault="007D5D7A" w:rsidP="003201EE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Certificate checked</w:t>
            </w:r>
            <w:r>
              <w:rPr>
                <w:rFonts w:cs="Arial"/>
                <w:bCs/>
                <w:sz w:val="28"/>
              </w:rPr>
              <w:t xml:space="preserve">: </w:t>
            </w:r>
            <w:r w:rsidR="00FD112C">
              <w:rPr>
                <w:rFonts w:cs="Arial"/>
                <w:bCs/>
                <w:sz w:val="28"/>
              </w:rPr>
              <w:t>N/A</w:t>
            </w:r>
          </w:p>
        </w:tc>
        <w:tc>
          <w:tcPr>
            <w:tcW w:w="2152" w:type="dxa"/>
          </w:tcPr>
          <w:p w14:paraId="0B58BBB2" w14:textId="16B83538" w:rsidR="007D5D7A" w:rsidRDefault="007D5D7A" w:rsidP="003201EE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ID Checked</w:t>
            </w:r>
            <w:r>
              <w:rPr>
                <w:rFonts w:cs="Arial"/>
                <w:bCs/>
                <w:sz w:val="28"/>
              </w:rPr>
              <w:t>:</w:t>
            </w:r>
          </w:p>
        </w:tc>
      </w:tr>
      <w:tr w:rsidR="00051886" w14:paraId="639CEA6B" w14:textId="77777777" w:rsidTr="00051886">
        <w:tc>
          <w:tcPr>
            <w:tcW w:w="2715" w:type="dxa"/>
          </w:tcPr>
          <w:p w14:paraId="54C25CD5" w14:textId="109DFE11" w:rsidR="005820E7" w:rsidRDefault="005820E7" w:rsidP="00A00674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Contact </w:t>
            </w:r>
            <w:r w:rsidR="00697743">
              <w:rPr>
                <w:rFonts w:cs="Arial"/>
                <w:bCs/>
                <w:sz w:val="28"/>
              </w:rPr>
              <w:t>H</w:t>
            </w:r>
            <w:r>
              <w:rPr>
                <w:rFonts w:cs="Arial"/>
                <w:bCs/>
                <w:sz w:val="28"/>
              </w:rPr>
              <w:t>ours</w:t>
            </w:r>
            <w:r w:rsidR="00A4782A">
              <w:rPr>
                <w:rFonts w:cs="Arial"/>
                <w:bCs/>
                <w:sz w:val="28"/>
              </w:rPr>
              <w:t xml:space="preserve">  </w:t>
            </w:r>
            <w:r w:rsidR="00FD112C">
              <w:rPr>
                <w:rFonts w:cs="Arial"/>
                <w:bCs/>
                <w:sz w:val="28"/>
              </w:rPr>
              <w:t>6</w:t>
            </w:r>
          </w:p>
        </w:tc>
        <w:tc>
          <w:tcPr>
            <w:tcW w:w="2700" w:type="dxa"/>
          </w:tcPr>
          <w:p w14:paraId="71F06F73" w14:textId="36C84938" w:rsidR="005820E7" w:rsidRPr="0046785B" w:rsidRDefault="005820E7" w:rsidP="005820E7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E-learning hours    </w:t>
            </w:r>
            <w:r w:rsidR="00FD112C">
              <w:rPr>
                <w:rFonts w:cs="Arial"/>
                <w:bCs/>
                <w:sz w:val="28"/>
              </w:rPr>
              <w:t>0</w:t>
            </w:r>
            <w:r>
              <w:rPr>
                <w:rFonts w:cs="Arial"/>
                <w:bCs/>
                <w:sz w:val="28"/>
              </w:rPr>
              <w:t xml:space="preserve"> </w:t>
            </w:r>
          </w:p>
        </w:tc>
        <w:tc>
          <w:tcPr>
            <w:tcW w:w="5212" w:type="dxa"/>
            <w:gridSpan w:val="2"/>
          </w:tcPr>
          <w:p w14:paraId="4E426155" w14:textId="1A1862A7" w:rsidR="005820E7" w:rsidRPr="0046785B" w:rsidRDefault="005820E7" w:rsidP="003201EE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Ref</w:t>
            </w:r>
            <w:r w:rsidR="00F315C7">
              <w:rPr>
                <w:rFonts w:cs="Arial"/>
                <w:bCs/>
                <w:sz w:val="28"/>
              </w:rPr>
              <w:t xml:space="preserve"> </w:t>
            </w:r>
            <w:r w:rsidR="00FD112C">
              <w:rPr>
                <w:rFonts w:cs="Arial"/>
                <w:bCs/>
                <w:sz w:val="28"/>
              </w:rPr>
              <w:t>N/A</w:t>
            </w:r>
          </w:p>
        </w:tc>
      </w:tr>
    </w:tbl>
    <w:p w14:paraId="671540F4" w14:textId="77777777" w:rsidR="00E17E54" w:rsidRPr="00E17E54" w:rsidRDefault="00E17E54">
      <w:pPr>
        <w:rPr>
          <w:sz w:val="10"/>
          <w:szCs w:val="10"/>
        </w:rPr>
      </w:pPr>
    </w:p>
    <w:p w14:paraId="7930E210" w14:textId="58C5C62C" w:rsidR="005D1F57" w:rsidRPr="00244863" w:rsidRDefault="00FD2B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E3E44">
        <w:rPr>
          <w:b/>
          <w:sz w:val="28"/>
          <w:szCs w:val="28"/>
        </w:rPr>
        <w:t xml:space="preserve">Practical </w:t>
      </w:r>
      <w:r w:rsidR="00244863" w:rsidRPr="00244863">
        <w:rPr>
          <w:b/>
          <w:sz w:val="28"/>
          <w:szCs w:val="28"/>
        </w:rPr>
        <w:t>Competencies</w:t>
      </w:r>
      <w:r w:rsidR="007F4514">
        <w:rPr>
          <w:b/>
          <w:sz w:val="28"/>
          <w:szCs w:val="28"/>
        </w:rPr>
        <w:t xml:space="preserve"> </w:t>
      </w:r>
    </w:p>
    <w:tbl>
      <w:tblPr>
        <w:tblStyle w:val="TableGrid"/>
        <w:tblW w:w="10691" w:type="dxa"/>
        <w:tblLook w:val="04A0" w:firstRow="1" w:lastRow="0" w:firstColumn="1" w:lastColumn="0" w:noHBand="0" w:noVBand="1"/>
      </w:tblPr>
      <w:tblGrid>
        <w:gridCol w:w="2718"/>
        <w:gridCol w:w="366"/>
        <w:gridCol w:w="3380"/>
        <w:gridCol w:w="366"/>
        <w:gridCol w:w="3495"/>
        <w:gridCol w:w="366"/>
      </w:tblGrid>
      <w:tr w:rsidR="00DD3E1F" w:rsidRPr="00244863" w14:paraId="16FD1014" w14:textId="77777777" w:rsidTr="006F248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F85" w14:textId="77777777" w:rsidR="00DD3E1F" w:rsidRPr="00A536BD" w:rsidRDefault="00DD3E1F" w:rsidP="00244863">
            <w:pPr>
              <w:jc w:val="center"/>
              <w:rPr>
                <w:sz w:val="20"/>
                <w:szCs w:val="20"/>
              </w:rPr>
            </w:pPr>
            <w:r w:rsidRPr="00A536BD">
              <w:rPr>
                <w:b/>
                <w:sz w:val="20"/>
                <w:szCs w:val="20"/>
              </w:rPr>
              <w:t>Unconsciou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812" w14:textId="3077B3D4" w:rsidR="00DD3E1F" w:rsidRPr="00B05718" w:rsidRDefault="00B05718" w:rsidP="00244863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5F3B" w14:textId="6FF285A8" w:rsidR="00DD3E1F" w:rsidRPr="00A536BD" w:rsidRDefault="004239E3" w:rsidP="004239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R performance score %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438E9" w14:textId="1113F59A" w:rsidR="00DD3E1F" w:rsidRPr="00A536BD" w:rsidRDefault="00B05718" w:rsidP="00244863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495" w:type="dxa"/>
          </w:tcPr>
          <w:p w14:paraId="5BE7B7CC" w14:textId="77777777" w:rsidR="00DD3E1F" w:rsidRPr="00A536BD" w:rsidRDefault="00DD3E1F" w:rsidP="007758CB">
            <w:pPr>
              <w:jc w:val="center"/>
              <w:rPr>
                <w:sz w:val="20"/>
                <w:szCs w:val="20"/>
              </w:rPr>
            </w:pPr>
            <w:r w:rsidRPr="00A536BD">
              <w:rPr>
                <w:b/>
                <w:sz w:val="20"/>
                <w:szCs w:val="20"/>
              </w:rPr>
              <w:t>Bleeding</w:t>
            </w:r>
          </w:p>
        </w:tc>
        <w:tc>
          <w:tcPr>
            <w:tcW w:w="366" w:type="dxa"/>
          </w:tcPr>
          <w:p w14:paraId="4F980B79" w14:textId="506605B2" w:rsidR="00DD3E1F" w:rsidRPr="00A536BD" w:rsidRDefault="00B05718" w:rsidP="007758CB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</w:tr>
      <w:tr w:rsidR="00DD3E1F" w:rsidRPr="00244863" w14:paraId="25798A4E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BFF" w14:textId="184689C8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heck for danger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4100A" w14:textId="0C54A0E7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heck for danger</w:t>
            </w:r>
          </w:p>
        </w:tc>
        <w:tc>
          <w:tcPr>
            <w:tcW w:w="3861" w:type="dxa"/>
            <w:gridSpan w:val="2"/>
          </w:tcPr>
          <w:p w14:paraId="5D4E7208" w14:textId="3D051B36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heck for danger</w:t>
            </w:r>
          </w:p>
        </w:tc>
      </w:tr>
      <w:tr w:rsidR="00DD3E1F" w:rsidRPr="00244863" w14:paraId="7FEF5829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99A" w14:textId="62101D5F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Try to get a response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4DB30" w14:textId="355765BD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Try to get a response</w:t>
            </w:r>
          </w:p>
        </w:tc>
        <w:tc>
          <w:tcPr>
            <w:tcW w:w="3861" w:type="dxa"/>
            <w:gridSpan w:val="2"/>
          </w:tcPr>
          <w:p w14:paraId="392FF5A4" w14:textId="601CBA7D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Try to get a response</w:t>
            </w:r>
            <w:r w:rsidR="00697743">
              <w:rPr>
                <w:sz w:val="20"/>
                <w:szCs w:val="20"/>
              </w:rPr>
              <w:t>, Obtain brief History</w:t>
            </w:r>
          </w:p>
        </w:tc>
      </w:tr>
      <w:tr w:rsidR="00DD3E1F" w:rsidRPr="00244863" w14:paraId="475DE5EE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470" w14:textId="07BF773B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Open airway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0E5A" w14:textId="5630210C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Open airway</w:t>
            </w:r>
          </w:p>
        </w:tc>
        <w:tc>
          <w:tcPr>
            <w:tcW w:w="3861" w:type="dxa"/>
            <w:gridSpan w:val="2"/>
          </w:tcPr>
          <w:p w14:paraId="1110AA31" w14:textId="5B5D3274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e and examine wound (Foreign object)</w:t>
            </w:r>
          </w:p>
        </w:tc>
      </w:tr>
      <w:tr w:rsidR="00DD3E1F" w:rsidRPr="00244863" w14:paraId="2DE1D7AC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AA5" w14:textId="214DE53B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heck breathing (10 seconds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AFECE" w14:textId="2B03BFF3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heck breathing (for up to10 seconds)</w:t>
            </w:r>
          </w:p>
        </w:tc>
        <w:tc>
          <w:tcPr>
            <w:tcW w:w="3861" w:type="dxa"/>
            <w:gridSpan w:val="2"/>
          </w:tcPr>
          <w:p w14:paraId="48EC5767" w14:textId="55CB82F3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how would you deal with foreign object?</w:t>
            </w:r>
          </w:p>
        </w:tc>
      </w:tr>
      <w:tr w:rsidR="00DD3E1F" w:rsidRPr="00244863" w14:paraId="43A4897B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110" w14:textId="63577233" w:rsidR="00DD3E1F" w:rsidRPr="00A536BD" w:rsidRDefault="00697743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help &amp; request AED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E096" w14:textId="6E2E71F9" w:rsidR="00DD3E1F" w:rsidRPr="00A536BD" w:rsidRDefault="00DD3E1F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help &amp; request AED</w:t>
            </w:r>
          </w:p>
        </w:tc>
        <w:tc>
          <w:tcPr>
            <w:tcW w:w="3861" w:type="dxa"/>
            <w:gridSpan w:val="2"/>
          </w:tcPr>
          <w:p w14:paraId="1903D8E5" w14:textId="5DD32829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Pressure to wound</w:t>
            </w:r>
            <w:r w:rsidR="001C446C">
              <w:rPr>
                <w:sz w:val="20"/>
                <w:szCs w:val="20"/>
              </w:rPr>
              <w:t xml:space="preserve"> &amp; Control bleeding</w:t>
            </w:r>
          </w:p>
        </w:tc>
      </w:tr>
      <w:tr w:rsidR="00DD3E1F" w:rsidRPr="00244863" w14:paraId="7D353920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A68" w14:textId="57508FBA" w:rsidR="00DD3E1F" w:rsidRPr="00A536BD" w:rsidRDefault="005E6D35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urvey (as below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CB3B" w14:textId="5BC82B97" w:rsidR="00DD3E1F" w:rsidRPr="00A536BD" w:rsidRDefault="004814D9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/Infant</w:t>
            </w:r>
            <w:r w:rsidR="00DD3E1F">
              <w:rPr>
                <w:sz w:val="20"/>
                <w:szCs w:val="20"/>
              </w:rPr>
              <w:t>, 5 initial rescue breaths</w:t>
            </w:r>
          </w:p>
        </w:tc>
        <w:tc>
          <w:tcPr>
            <w:tcW w:w="3861" w:type="dxa"/>
            <w:gridSpan w:val="2"/>
          </w:tcPr>
          <w:p w14:paraId="2AA7AA19" w14:textId="6812A2D2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for help &amp; request </w:t>
            </w:r>
            <w:r w:rsidRPr="00A536BD">
              <w:rPr>
                <w:sz w:val="20"/>
                <w:szCs w:val="20"/>
              </w:rPr>
              <w:t>first aid kit</w:t>
            </w:r>
          </w:p>
        </w:tc>
      </w:tr>
      <w:tr w:rsidR="00DD3E1F" w:rsidRPr="00244863" w14:paraId="04DFAE4A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970" w14:textId="400E08D7" w:rsidR="00DD3E1F" w:rsidRPr="00A536BD" w:rsidRDefault="005E6D35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on Back or recovery position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BF66" w14:textId="059AF4C0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30 chest compressions</w:t>
            </w:r>
          </w:p>
        </w:tc>
        <w:tc>
          <w:tcPr>
            <w:tcW w:w="3861" w:type="dxa"/>
            <w:gridSpan w:val="2"/>
          </w:tcPr>
          <w:p w14:paraId="2BE17F5C" w14:textId="337D95C1" w:rsidR="00DD3E1F" w:rsidRPr="00A536BD" w:rsidRDefault="003B614A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Use gloves or take suitable precautions</w:t>
            </w:r>
          </w:p>
        </w:tc>
      </w:tr>
      <w:tr w:rsidR="00DD3E1F" w:rsidRPr="00244863" w14:paraId="5761F695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178" w14:textId="5237F220" w:rsidR="00DD3E1F" w:rsidRPr="00A536BD" w:rsidRDefault="005E6D35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 xml:space="preserve">Nearside </w:t>
            </w:r>
            <w:r>
              <w:rPr>
                <w:sz w:val="20"/>
                <w:szCs w:val="20"/>
              </w:rPr>
              <w:t>arm</w:t>
            </w:r>
            <w:r w:rsidRPr="00A536BD">
              <w:rPr>
                <w:sz w:val="20"/>
                <w:szCs w:val="20"/>
              </w:rPr>
              <w:t xml:space="preserve"> placed correctly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EA52" w14:textId="6374EA10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rescue breaths</w:t>
            </w:r>
            <w:r w:rsidR="003414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gridSpan w:val="2"/>
          </w:tcPr>
          <w:p w14:paraId="01A2A35E" w14:textId="781B8E1F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. What if bleeding is not controlled?</w:t>
            </w:r>
          </w:p>
        </w:tc>
      </w:tr>
      <w:tr w:rsidR="00DD3E1F" w:rsidRPr="00244863" w14:paraId="2E151386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89E" w14:textId="199839A1" w:rsidR="00DD3E1F" w:rsidRPr="00A536BD" w:rsidRDefault="005E6D35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arm brought across </w:t>
            </w:r>
            <w:r w:rsidRPr="00A536BD">
              <w:rPr>
                <w:sz w:val="20"/>
                <w:szCs w:val="20"/>
              </w:rPr>
              <w:t>by face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BBF26" w14:textId="191C48A0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Is hand position on chest correct</w:t>
            </w:r>
          </w:p>
        </w:tc>
        <w:tc>
          <w:tcPr>
            <w:tcW w:w="3861" w:type="dxa"/>
            <w:gridSpan w:val="2"/>
          </w:tcPr>
          <w:p w14:paraId="314B3AA2" w14:textId="15F79D0C" w:rsidR="00DD3E1F" w:rsidRPr="00A536BD" w:rsidRDefault="001C446C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trolled apply </w:t>
            </w:r>
            <w:r w:rsidR="003B614A">
              <w:rPr>
                <w:sz w:val="20"/>
                <w:szCs w:val="20"/>
              </w:rPr>
              <w:t>Pressure dressing</w:t>
            </w:r>
          </w:p>
        </w:tc>
      </w:tr>
      <w:tr w:rsidR="00DD3E1F" w:rsidRPr="00244863" w14:paraId="6AF9CC48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455" w14:textId="75BB5B43" w:rsidR="00DD3E1F" w:rsidRPr="00A536BD" w:rsidRDefault="005E6D35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Crook far leg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CE92" w14:textId="153B9BA9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 xml:space="preserve">Is depth </w:t>
            </w:r>
            <w:r>
              <w:rPr>
                <w:sz w:val="20"/>
                <w:szCs w:val="20"/>
              </w:rPr>
              <w:t xml:space="preserve">&amp; rate </w:t>
            </w:r>
            <w:r w:rsidRPr="00A536BD">
              <w:rPr>
                <w:sz w:val="20"/>
                <w:szCs w:val="20"/>
              </w:rPr>
              <w:t>of compressions correct</w:t>
            </w:r>
          </w:p>
        </w:tc>
        <w:tc>
          <w:tcPr>
            <w:tcW w:w="3861" w:type="dxa"/>
            <w:gridSpan w:val="2"/>
          </w:tcPr>
          <w:p w14:paraId="489DDB7B" w14:textId="5D640504" w:rsidR="00DD3E1F" w:rsidRPr="00A536BD" w:rsidRDefault="001C446C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&amp; check circulation </w:t>
            </w:r>
            <w:r w:rsidR="00697743">
              <w:rPr>
                <w:sz w:val="20"/>
                <w:szCs w:val="20"/>
              </w:rPr>
              <w:t>every 10 mi</w:t>
            </w:r>
            <w:r>
              <w:rPr>
                <w:sz w:val="20"/>
                <w:szCs w:val="20"/>
              </w:rPr>
              <w:t>ns</w:t>
            </w:r>
          </w:p>
        </w:tc>
      </w:tr>
      <w:tr w:rsidR="00DD3E1F" w:rsidRPr="00244863" w14:paraId="77C1E301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77D" w14:textId="5FEDE70C" w:rsidR="00DD3E1F" w:rsidRPr="00A536BD" w:rsidRDefault="005E6D35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with</w:t>
            </w:r>
            <w:r w:rsidRPr="00A536BD">
              <w:rPr>
                <w:sz w:val="20"/>
                <w:szCs w:val="20"/>
              </w:rPr>
              <w:t xml:space="preserve"> support of he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2CE" w14:textId="366055C9" w:rsidR="00DD3E1F" w:rsidRPr="003E09D8" w:rsidRDefault="00DD3E1F" w:rsidP="003E09D8">
            <w:pPr>
              <w:jc w:val="center"/>
              <w:rPr>
                <w:b/>
                <w:sz w:val="20"/>
                <w:szCs w:val="20"/>
              </w:rPr>
            </w:pPr>
            <w:r w:rsidRPr="003E09D8">
              <w:rPr>
                <w:b/>
                <w:sz w:val="20"/>
                <w:szCs w:val="20"/>
              </w:rPr>
              <w:t>AED</w:t>
            </w:r>
          </w:p>
        </w:tc>
        <w:tc>
          <w:tcPr>
            <w:tcW w:w="366" w:type="dxa"/>
          </w:tcPr>
          <w:p w14:paraId="5D85FBBF" w14:textId="0278898F" w:rsidR="00DD3E1F" w:rsidRPr="00A536BD" w:rsidRDefault="00B05718" w:rsidP="00F80E5D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861" w:type="dxa"/>
            <w:gridSpan w:val="2"/>
          </w:tcPr>
          <w:p w14:paraId="3FCB5D2A" w14:textId="65FE8BD3" w:rsidR="00DD3E1F" w:rsidRPr="00A536BD" w:rsidRDefault="00697743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52012">
              <w:rPr>
                <w:sz w:val="20"/>
                <w:szCs w:val="20"/>
              </w:rPr>
              <w:t>reat for shock</w:t>
            </w:r>
            <w:r>
              <w:rPr>
                <w:sz w:val="20"/>
                <w:szCs w:val="20"/>
              </w:rPr>
              <w:t xml:space="preserve"> and </w:t>
            </w:r>
            <w:r w:rsidR="002B50F9">
              <w:rPr>
                <w:sz w:val="20"/>
                <w:szCs w:val="20"/>
              </w:rPr>
              <w:t>monitor</w:t>
            </w:r>
            <w:r>
              <w:rPr>
                <w:sz w:val="20"/>
                <w:szCs w:val="20"/>
              </w:rPr>
              <w:t xml:space="preserve"> and record.</w:t>
            </w:r>
          </w:p>
        </w:tc>
      </w:tr>
      <w:tr w:rsidR="00DD3E1F" w:rsidRPr="00244863" w14:paraId="45279A0F" w14:textId="77777777" w:rsidTr="006F2484">
        <w:trPr>
          <w:trHeight w:val="258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D5" w14:textId="0909EE35" w:rsidR="00DD3E1F" w:rsidRPr="00A536BD" w:rsidRDefault="00697743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Stabilise with upper leg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116E" w14:textId="6E944823" w:rsidR="00DD3E1F" w:rsidRPr="00A536BD" w:rsidRDefault="00DD3E1F" w:rsidP="00F80E5D">
            <w:pPr>
              <w:rPr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Switches</w:t>
            </w: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 xml:space="preserve"> AED on </w:t>
            </w:r>
            <w:r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&amp; a</w:t>
            </w: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ttaches electrodes in acceptable positions</w:t>
            </w:r>
          </w:p>
        </w:tc>
        <w:tc>
          <w:tcPr>
            <w:tcW w:w="3861" w:type="dxa"/>
            <w:gridSpan w:val="2"/>
          </w:tcPr>
          <w:p w14:paraId="50040459" w14:textId="7944FA4F" w:rsidR="00DD3E1F" w:rsidRPr="00A536BD" w:rsidRDefault="003B614A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urvey</w:t>
            </w:r>
          </w:p>
        </w:tc>
      </w:tr>
      <w:tr w:rsidR="00DD3E1F" w:rsidRPr="00244863" w14:paraId="20314E84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F5A" w14:textId="64B9A37E" w:rsidR="00DD3E1F" w:rsidRPr="00A536BD" w:rsidRDefault="005E6D35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establish Airway </w:t>
            </w:r>
            <w:r w:rsidR="00697743" w:rsidRPr="00A536BD">
              <w:rPr>
                <w:sz w:val="20"/>
                <w:szCs w:val="20"/>
              </w:rPr>
              <w:t xml:space="preserve">Recheck </w:t>
            </w:r>
            <w:r>
              <w:rPr>
                <w:sz w:val="20"/>
                <w:szCs w:val="20"/>
              </w:rPr>
              <w:t>B</w:t>
            </w:r>
            <w:r w:rsidR="00697743" w:rsidRPr="00A536BD">
              <w:rPr>
                <w:sz w:val="20"/>
                <w:szCs w:val="20"/>
              </w:rPr>
              <w:t>reathing</w:t>
            </w:r>
            <w:r>
              <w:rPr>
                <w:sz w:val="20"/>
                <w:szCs w:val="20"/>
              </w:rPr>
              <w:t xml:space="preserve"> (10 seconds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9EBD" w14:textId="69E19C8E" w:rsidR="00DD3E1F" w:rsidRPr="00A536BD" w:rsidRDefault="00DD3E1F" w:rsidP="00F80E5D">
            <w:pPr>
              <w:rPr>
                <w:sz w:val="20"/>
                <w:szCs w:val="20"/>
              </w:rPr>
            </w:pP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Allows rhythm analysis without touching victim or AED</w:t>
            </w:r>
            <w:r w:rsidR="001C446C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 xml:space="preserve"> or as per instructions of AED</w:t>
            </w:r>
          </w:p>
        </w:tc>
        <w:tc>
          <w:tcPr>
            <w:tcW w:w="3861" w:type="dxa"/>
            <w:gridSpan w:val="2"/>
          </w:tcPr>
          <w:p w14:paraId="4F0CAF34" w14:textId="77777777" w:rsidR="00DD3E1F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Arrange transport to hospital</w:t>
            </w:r>
          </w:p>
          <w:p w14:paraId="61B2B75D" w14:textId="3FD7A61E" w:rsidR="00697743" w:rsidRPr="00A536BD" w:rsidRDefault="00697743" w:rsidP="00F80E5D">
            <w:pPr>
              <w:rPr>
                <w:sz w:val="20"/>
                <w:szCs w:val="20"/>
              </w:rPr>
            </w:pPr>
          </w:p>
        </w:tc>
      </w:tr>
      <w:tr w:rsidR="00DD3E1F" w:rsidRPr="00244863" w14:paraId="563D5874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811" w14:textId="3F8A3EF0" w:rsidR="00DD3E1F" w:rsidRPr="00A536BD" w:rsidRDefault="00697743" w:rsidP="00697743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Monitor casualty until professional help arrives</w:t>
            </w:r>
            <w:r>
              <w:rPr>
                <w:sz w:val="20"/>
                <w:szCs w:val="20"/>
              </w:rPr>
              <w:t>. Turn every 30 Mins Child held in a head down position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8C209" w14:textId="78DE4755" w:rsidR="00DD3E1F" w:rsidRPr="00A536BD" w:rsidRDefault="00DD3E1F" w:rsidP="00F80E5D">
            <w:pPr>
              <w:rPr>
                <w:sz w:val="20"/>
                <w:szCs w:val="20"/>
              </w:rPr>
            </w:pP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Demonstrates rapid and safe delivery of a single shock (including visual check and verbal instruction to stand clear)</w:t>
            </w:r>
          </w:p>
        </w:tc>
        <w:tc>
          <w:tcPr>
            <w:tcW w:w="3861" w:type="dxa"/>
            <w:gridSpan w:val="2"/>
          </w:tcPr>
          <w:p w14:paraId="7637D042" w14:textId="242B10AD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Q</w:t>
            </w:r>
            <w:r w:rsidR="003B614A">
              <w:rPr>
                <w:sz w:val="20"/>
                <w:szCs w:val="20"/>
              </w:rPr>
              <w:t>3</w:t>
            </w:r>
            <w:r w:rsidRPr="00A536BD">
              <w:rPr>
                <w:sz w:val="20"/>
                <w:szCs w:val="20"/>
              </w:rPr>
              <w:t xml:space="preserve">: How would you proceed if bleeding </w:t>
            </w:r>
            <w:r w:rsidR="00697743">
              <w:rPr>
                <w:sz w:val="20"/>
                <w:szCs w:val="20"/>
              </w:rPr>
              <w:t>persists</w:t>
            </w:r>
            <w:r w:rsidRPr="00A536BD">
              <w:rPr>
                <w:sz w:val="20"/>
                <w:szCs w:val="20"/>
              </w:rPr>
              <w:t>?</w:t>
            </w:r>
          </w:p>
        </w:tc>
      </w:tr>
      <w:tr w:rsidR="006F2484" w:rsidRPr="00244863" w14:paraId="5741B9C9" w14:textId="77777777" w:rsidTr="006F248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EC3" w14:textId="385B702D" w:rsidR="006F2484" w:rsidRPr="006F2484" w:rsidRDefault="006F2484" w:rsidP="00F80E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6F2484">
              <w:rPr>
                <w:b/>
                <w:bCs/>
                <w:sz w:val="20"/>
                <w:szCs w:val="20"/>
              </w:rPr>
              <w:t>Seizur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2" w14:textId="5D1670CC" w:rsidR="006F2484" w:rsidRPr="006F2484" w:rsidRDefault="00FD112C" w:rsidP="00F80E5D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B3EE" w14:textId="3FBFB53E" w:rsidR="006F2484" w:rsidRPr="00A536BD" w:rsidRDefault="006F2484" w:rsidP="00F80E5D">
            <w:pPr>
              <w:rPr>
                <w:sz w:val="20"/>
                <w:szCs w:val="20"/>
              </w:rPr>
            </w:pP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Resumes CPR immediately, as guided by the voice prompts, starting with chest compressions</w:t>
            </w:r>
          </w:p>
        </w:tc>
        <w:tc>
          <w:tcPr>
            <w:tcW w:w="3495" w:type="dxa"/>
          </w:tcPr>
          <w:p w14:paraId="762F0037" w14:textId="77777777" w:rsidR="006F2484" w:rsidRDefault="006F2484" w:rsidP="00F80E5D">
            <w:pPr>
              <w:rPr>
                <w:b/>
                <w:sz w:val="20"/>
                <w:szCs w:val="20"/>
              </w:rPr>
            </w:pPr>
            <w:r w:rsidRPr="00DD3E1F">
              <w:rPr>
                <w:b/>
                <w:sz w:val="20"/>
                <w:szCs w:val="20"/>
              </w:rPr>
              <w:t>Haemostatic Dressings</w:t>
            </w:r>
          </w:p>
          <w:p w14:paraId="5DAA6F93" w14:textId="270CA058" w:rsidR="006F2484" w:rsidRPr="00BF5244" w:rsidRDefault="006F2484" w:rsidP="00F80E5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14:paraId="6E874A7E" w14:textId="4DE3EB0D" w:rsidR="006F2484" w:rsidRPr="00A536BD" w:rsidRDefault="006F2484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D3E1F" w:rsidRPr="00244863" w14:paraId="6F904986" w14:textId="77777777" w:rsidTr="006F248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129" w14:textId="2FD91DE5" w:rsidR="00DD3E1F" w:rsidRPr="00A536BD" w:rsidRDefault="00DD3E1F" w:rsidP="007758CB">
            <w:pPr>
              <w:jc w:val="center"/>
              <w:rPr>
                <w:sz w:val="20"/>
                <w:szCs w:val="20"/>
              </w:rPr>
            </w:pPr>
            <w:r w:rsidRPr="00A536BD">
              <w:rPr>
                <w:b/>
                <w:sz w:val="20"/>
                <w:szCs w:val="20"/>
              </w:rPr>
              <w:t>Management of fractur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CE7" w14:textId="174FACD9" w:rsidR="00DD3E1F" w:rsidRPr="00A536BD" w:rsidRDefault="00B05718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8C9D2" w14:textId="7E90EA00" w:rsidR="00DD3E1F" w:rsidRPr="00A536BD" w:rsidRDefault="00DD3E1F" w:rsidP="00F80E5D">
            <w:pPr>
              <w:rPr>
                <w:sz w:val="20"/>
                <w:szCs w:val="20"/>
              </w:rPr>
            </w:pPr>
            <w:r w:rsidRPr="003E09D8">
              <w:rPr>
                <w:rFonts w:cs="Helvetica"/>
                <w:color w:val="000000" w:themeColor="text1"/>
                <w:sz w:val="20"/>
                <w:szCs w:val="20"/>
                <w:lang w:val="en-US"/>
              </w:rPr>
              <w:t>Minimises’ interruptions in chest compressions</w:t>
            </w:r>
          </w:p>
        </w:tc>
        <w:tc>
          <w:tcPr>
            <w:tcW w:w="3495" w:type="dxa"/>
          </w:tcPr>
          <w:p w14:paraId="16AFC535" w14:textId="77777777" w:rsidR="00DD3E1F" w:rsidRDefault="00DD3E1F" w:rsidP="004F6946">
            <w:pPr>
              <w:rPr>
                <w:b/>
                <w:sz w:val="20"/>
                <w:szCs w:val="20"/>
              </w:rPr>
            </w:pPr>
            <w:r w:rsidRPr="00DD3E1F">
              <w:rPr>
                <w:b/>
                <w:sz w:val="20"/>
                <w:szCs w:val="20"/>
              </w:rPr>
              <w:t>Tourniquets</w:t>
            </w:r>
          </w:p>
          <w:p w14:paraId="2F63478B" w14:textId="2A7028C3" w:rsidR="00BF5244" w:rsidRPr="00BF5244" w:rsidRDefault="00BF5244" w:rsidP="004F6946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14:paraId="0EBC7990" w14:textId="3BBD311B" w:rsidR="00DD3E1F" w:rsidRPr="00A536BD" w:rsidRDefault="00B05718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D3E1F" w:rsidRPr="00244863" w14:paraId="0FCF5F34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AE3" w14:textId="420E0834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Support sling</w:t>
            </w:r>
            <w:r>
              <w:rPr>
                <w:sz w:val="20"/>
                <w:szCs w:val="20"/>
              </w:rPr>
              <w:t xml:space="preserve"> or improvis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E03" w14:textId="10CE23C7" w:rsidR="00DD3E1F" w:rsidRPr="003E09D8" w:rsidRDefault="00DD3E1F" w:rsidP="007758CB">
            <w:pPr>
              <w:tabs>
                <w:tab w:val="center" w:pos="146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536BD">
              <w:rPr>
                <w:b/>
                <w:sz w:val="20"/>
                <w:szCs w:val="20"/>
              </w:rPr>
              <w:t>Secondary Survey</w:t>
            </w:r>
            <w:r w:rsidR="001C446C">
              <w:rPr>
                <w:b/>
                <w:sz w:val="20"/>
                <w:szCs w:val="20"/>
              </w:rPr>
              <w:t xml:space="preserve"> D &amp; E</w:t>
            </w:r>
          </w:p>
        </w:tc>
        <w:tc>
          <w:tcPr>
            <w:tcW w:w="366" w:type="dxa"/>
          </w:tcPr>
          <w:p w14:paraId="129A3A7E" w14:textId="74C1FF76" w:rsidR="00DD3E1F" w:rsidRPr="00A536BD" w:rsidRDefault="00C0012C" w:rsidP="00F80E5D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495" w:type="dxa"/>
          </w:tcPr>
          <w:p w14:paraId="41C2C1ED" w14:textId="127C72EE" w:rsidR="00DD3E1F" w:rsidRPr="00A536BD" w:rsidRDefault="00DD3E1F" w:rsidP="00763ECB">
            <w:pPr>
              <w:tabs>
                <w:tab w:val="center" w:pos="146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king</w:t>
            </w:r>
          </w:p>
        </w:tc>
        <w:tc>
          <w:tcPr>
            <w:tcW w:w="366" w:type="dxa"/>
          </w:tcPr>
          <w:p w14:paraId="679665E1" w14:textId="58498280" w:rsidR="00DD3E1F" w:rsidRPr="00A536BD" w:rsidRDefault="00B05718" w:rsidP="00F80E5D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</w:tr>
      <w:tr w:rsidR="00DD3E1F" w:rsidRPr="00244863" w14:paraId="0D0662CC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E781" w14:textId="68EF675D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Elevation sling</w:t>
            </w:r>
            <w:r>
              <w:rPr>
                <w:sz w:val="20"/>
                <w:szCs w:val="20"/>
              </w:rPr>
              <w:t xml:space="preserve"> or improvise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65A3D" w14:textId="30900128" w:rsidR="00DD3E1F" w:rsidRPr="00A536BD" w:rsidRDefault="001C446C" w:rsidP="00F8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.O.U &amp; </w:t>
            </w:r>
            <w:r w:rsidR="00051886" w:rsidRPr="00A536BD">
              <w:rPr>
                <w:sz w:val="20"/>
                <w:szCs w:val="20"/>
              </w:rPr>
              <w:t>Head to Toe Examination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967F7" w14:textId="5FB87E49" w:rsidR="00DD3E1F" w:rsidRPr="00A536BD" w:rsidRDefault="00DD3E1F" w:rsidP="00F80E5D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Identifies and removes dangers</w:t>
            </w:r>
          </w:p>
        </w:tc>
      </w:tr>
      <w:tr w:rsidR="00DD3E1F" w:rsidRPr="00244863" w14:paraId="2CE03AE0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73C" w14:textId="528BF0DB" w:rsidR="00DD3E1F" w:rsidRPr="00A536BD" w:rsidRDefault="00DD3E1F" w:rsidP="004F6946">
            <w:pPr>
              <w:tabs>
                <w:tab w:val="center" w:pos="1467"/>
              </w:tabs>
              <w:jc w:val="center"/>
              <w:rPr>
                <w:b/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MILS on Prone casualty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BF31" w14:textId="5B29F823" w:rsidR="00DD3E1F" w:rsidRPr="00A536BD" w:rsidRDefault="00051886" w:rsidP="00DD3E1F">
            <w:pPr>
              <w:rPr>
                <w:b/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Pockets &amp; external clues</w:t>
            </w:r>
          </w:p>
        </w:tc>
        <w:tc>
          <w:tcPr>
            <w:tcW w:w="3861" w:type="dxa"/>
            <w:gridSpan w:val="2"/>
          </w:tcPr>
          <w:p w14:paraId="3B2C4858" w14:textId="2D442ACE" w:rsidR="00DD3E1F" w:rsidRPr="00A536BD" w:rsidRDefault="00DD3E1F" w:rsidP="00DD3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o cough</w:t>
            </w:r>
          </w:p>
        </w:tc>
      </w:tr>
      <w:tr w:rsidR="00DD3E1F" w:rsidRPr="00244863" w14:paraId="409BE015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82B" w14:textId="4C69E1ED" w:rsidR="00DD3E1F" w:rsidRPr="00A536BD" w:rsidRDefault="00DD3E1F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MILS whilst turning casualty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0D58" w14:textId="348DA3AC" w:rsidR="00DD3E1F" w:rsidRPr="00A536BD" w:rsidRDefault="00051886" w:rsidP="007427A1">
            <w:pPr>
              <w:rPr>
                <w:sz w:val="20"/>
                <w:szCs w:val="20"/>
              </w:rPr>
            </w:pPr>
            <w:r w:rsidRPr="00A536BD">
              <w:rPr>
                <w:sz w:val="20"/>
                <w:szCs w:val="20"/>
              </w:rPr>
              <w:t>Monitoring</w:t>
            </w:r>
            <w:r w:rsidR="005E6D35">
              <w:rPr>
                <w:sz w:val="20"/>
                <w:szCs w:val="20"/>
              </w:rPr>
              <w:t xml:space="preserve">/ record </w:t>
            </w:r>
            <w:r w:rsidRPr="00A536BD">
              <w:rPr>
                <w:sz w:val="20"/>
                <w:szCs w:val="20"/>
              </w:rPr>
              <w:t>vital signs</w:t>
            </w:r>
          </w:p>
        </w:tc>
        <w:tc>
          <w:tcPr>
            <w:tcW w:w="3861" w:type="dxa"/>
            <w:gridSpan w:val="2"/>
          </w:tcPr>
          <w:p w14:paraId="3789E827" w14:textId="30BB6942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A00674">
              <w:rPr>
                <w:sz w:val="20"/>
                <w:szCs w:val="20"/>
              </w:rPr>
              <w:t>sition, lean forward or Across Thigh</w:t>
            </w:r>
          </w:p>
        </w:tc>
      </w:tr>
      <w:tr w:rsidR="00DD3E1F" w:rsidRPr="00244863" w14:paraId="1EE7FFE3" w14:textId="77777777" w:rsidTr="006F248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388" w14:textId="7149EA12" w:rsidR="00DD3E1F" w:rsidRPr="00C76267" w:rsidRDefault="00DD3E1F" w:rsidP="007758CB">
            <w:pPr>
              <w:jc w:val="center"/>
              <w:rPr>
                <w:b/>
                <w:sz w:val="20"/>
                <w:szCs w:val="20"/>
              </w:rPr>
            </w:pPr>
            <w:r w:rsidRPr="00C76267">
              <w:rPr>
                <w:b/>
                <w:sz w:val="20"/>
                <w:szCs w:val="20"/>
              </w:rPr>
              <w:t>Anaphylactic Shock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C37" w14:textId="4DE311F8" w:rsidR="00DD3E1F" w:rsidRPr="00A536BD" w:rsidRDefault="002B50F9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506CD" w14:textId="7A035B12" w:rsidR="00DD3E1F" w:rsidRPr="00A536BD" w:rsidRDefault="00051886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A536BD">
              <w:rPr>
                <w:sz w:val="20"/>
                <w:szCs w:val="20"/>
              </w:rPr>
              <w:t>A.M.P.L.E</w:t>
            </w:r>
          </w:p>
        </w:tc>
        <w:tc>
          <w:tcPr>
            <w:tcW w:w="3861" w:type="dxa"/>
            <w:gridSpan w:val="2"/>
          </w:tcPr>
          <w:p w14:paraId="03F31136" w14:textId="05FC84EF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ack blows</w:t>
            </w:r>
          </w:p>
        </w:tc>
      </w:tr>
      <w:tr w:rsidR="00EB1F8E" w:rsidRPr="00244863" w14:paraId="5AE52F73" w14:textId="77777777" w:rsidTr="006F2484">
        <w:trPr>
          <w:trHeight w:val="258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459" w14:textId="7561C9C5" w:rsidR="00EB1F8E" w:rsidRPr="00A536BD" w:rsidRDefault="00C52012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lie down or sit up </w:t>
            </w:r>
            <w:r w:rsidR="006F2484">
              <w:rPr>
                <w:sz w:val="20"/>
                <w:szCs w:val="20"/>
              </w:rPr>
              <w:t>(breath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E2671" w14:textId="636D0FA7" w:rsidR="00EB1F8E" w:rsidRPr="00A536BD" w:rsidRDefault="00EB1F8E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A.T, Concussion assessment tool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F00AB" w14:textId="3E5C1D9E" w:rsidR="00EB1F8E" w:rsidRPr="00A536BD" w:rsidRDefault="00341456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861" w:type="dxa"/>
            <w:gridSpan w:val="2"/>
          </w:tcPr>
          <w:p w14:paraId="2EF3D2A7" w14:textId="39885B6D" w:rsidR="00EB1F8E" w:rsidRPr="00A536BD" w:rsidRDefault="00EB1F8E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bdominal/chest Thrusts</w:t>
            </w:r>
          </w:p>
        </w:tc>
      </w:tr>
      <w:tr w:rsidR="00DD3E1F" w:rsidRPr="00244863" w14:paraId="25C42661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23B" w14:textId="426DE654" w:rsidR="00DD3E1F" w:rsidRPr="00A536BD" w:rsidRDefault="00DD3E1F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 or administer Auto injec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2B0" w14:textId="6C567975" w:rsidR="00DD3E1F" w:rsidRPr="00A536BD" w:rsidRDefault="00DD3E1F" w:rsidP="007758CB">
            <w:pPr>
              <w:tabs>
                <w:tab w:val="center" w:pos="146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E</w:t>
            </w:r>
          </w:p>
        </w:tc>
        <w:tc>
          <w:tcPr>
            <w:tcW w:w="366" w:type="dxa"/>
          </w:tcPr>
          <w:p w14:paraId="1A22514D" w14:textId="64D782FA" w:rsidR="00DD3E1F" w:rsidRPr="00A536BD" w:rsidRDefault="00FD112C" w:rsidP="007427A1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3861" w:type="dxa"/>
            <w:gridSpan w:val="2"/>
          </w:tcPr>
          <w:p w14:paraId="57C1180A" w14:textId="2BA6C5D1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help then repeat Blows/Thrusts</w:t>
            </w:r>
          </w:p>
        </w:tc>
      </w:tr>
      <w:tr w:rsidR="00DD3E1F" w:rsidRPr="00244863" w14:paraId="25EA83D1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D06" w14:textId="01D18298" w:rsidR="00DD3E1F" w:rsidRPr="00A536BD" w:rsidRDefault="00C52012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999    (state Anaphylaxis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CC46" w14:textId="2F0025DB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DOR</w:t>
            </w:r>
          </w:p>
        </w:tc>
        <w:tc>
          <w:tcPr>
            <w:tcW w:w="3861" w:type="dxa"/>
            <w:gridSpan w:val="2"/>
          </w:tcPr>
          <w:p w14:paraId="633FE96A" w14:textId="19ED213D" w:rsidR="00DD3E1F" w:rsidRPr="00A536BD" w:rsidRDefault="00DD3E1F" w:rsidP="007427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1</w:t>
            </w:r>
            <w:proofErr w:type="gramEnd"/>
            <w:r>
              <w:rPr>
                <w:sz w:val="20"/>
                <w:szCs w:val="20"/>
              </w:rPr>
              <w:t xml:space="preserve"> Should they go to hospital?</w:t>
            </w:r>
          </w:p>
        </w:tc>
      </w:tr>
      <w:tr w:rsidR="00DD3E1F" w:rsidRPr="00244863" w14:paraId="1E6E0D5E" w14:textId="77777777" w:rsidTr="006F2484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A9C" w14:textId="49553406" w:rsidR="00DD3E1F" w:rsidRPr="00A536BD" w:rsidRDefault="005E6D35" w:rsidP="007427A1">
            <w:pPr>
              <w:tabs>
                <w:tab w:val="center" w:pos="14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,</w:t>
            </w:r>
            <w:r w:rsidR="00DD3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en </w:t>
            </w:r>
            <w:r w:rsidR="00DD3E1F">
              <w:rPr>
                <w:sz w:val="20"/>
                <w:szCs w:val="20"/>
              </w:rPr>
              <w:t>would you repeat dose</w:t>
            </w:r>
            <w:r w:rsidR="00C52012">
              <w:rPr>
                <w:sz w:val="20"/>
                <w:szCs w:val="20"/>
              </w:rPr>
              <w:t>?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0B42" w14:textId="3F00F06E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 reporting</w:t>
            </w:r>
          </w:p>
        </w:tc>
        <w:tc>
          <w:tcPr>
            <w:tcW w:w="3861" w:type="dxa"/>
            <w:gridSpan w:val="2"/>
          </w:tcPr>
          <w:p w14:paraId="4B08749A" w14:textId="1E355942" w:rsidR="00DD3E1F" w:rsidRPr="00A536BD" w:rsidRDefault="00DD3E1F" w:rsidP="007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what if they collapse</w:t>
            </w:r>
            <w:r w:rsidR="005E6D35">
              <w:rPr>
                <w:sz w:val="20"/>
                <w:szCs w:val="20"/>
              </w:rPr>
              <w:t>?</w:t>
            </w:r>
          </w:p>
        </w:tc>
      </w:tr>
    </w:tbl>
    <w:p w14:paraId="05DC5B45" w14:textId="4DB9D419" w:rsidR="004814D9" w:rsidRDefault="00EB1F8E">
      <w:pPr>
        <w:rPr>
          <w:sz w:val="16"/>
          <w:szCs w:val="16"/>
        </w:rPr>
      </w:pPr>
      <w:r w:rsidRPr="00EB1F8E">
        <w:rPr>
          <w:b/>
          <w:sz w:val="16"/>
          <w:szCs w:val="16"/>
        </w:rPr>
        <w:t>√</w:t>
      </w:r>
      <w:r w:rsidR="00733006" w:rsidRPr="003958AC">
        <w:rPr>
          <w:sz w:val="16"/>
          <w:szCs w:val="16"/>
        </w:rPr>
        <w:t xml:space="preserve"> = </w:t>
      </w:r>
      <w:r w:rsidR="007D36D0" w:rsidRPr="003958AC">
        <w:rPr>
          <w:sz w:val="16"/>
          <w:szCs w:val="16"/>
        </w:rPr>
        <w:t xml:space="preserve">assessed and competent </w:t>
      </w:r>
      <w:r w:rsidR="00611A36">
        <w:rPr>
          <w:sz w:val="16"/>
          <w:szCs w:val="16"/>
        </w:rPr>
        <w:t xml:space="preserve">for the level of the course     </w:t>
      </w:r>
      <w:r>
        <w:rPr>
          <w:sz w:val="16"/>
          <w:szCs w:val="16"/>
        </w:rPr>
        <w:t xml:space="preserve"> </w:t>
      </w:r>
      <w:r w:rsidR="00611A36">
        <w:rPr>
          <w:sz w:val="16"/>
          <w:szCs w:val="16"/>
        </w:rPr>
        <w:t xml:space="preserve"> </w:t>
      </w:r>
      <w:r w:rsidR="007D36D0" w:rsidRPr="00EB1F8E">
        <w:rPr>
          <w:b/>
          <w:sz w:val="16"/>
          <w:szCs w:val="16"/>
        </w:rPr>
        <w:t xml:space="preserve">x </w:t>
      </w:r>
      <w:r w:rsidR="00B03DF0">
        <w:rPr>
          <w:sz w:val="16"/>
          <w:szCs w:val="16"/>
        </w:rPr>
        <w:t xml:space="preserve">or Cross through </w:t>
      </w:r>
      <w:r w:rsidR="007D36D0" w:rsidRPr="003958AC">
        <w:rPr>
          <w:sz w:val="16"/>
          <w:szCs w:val="16"/>
        </w:rPr>
        <w:t xml:space="preserve">= not covered </w:t>
      </w:r>
      <w:r w:rsidR="00611A36">
        <w:rPr>
          <w:sz w:val="16"/>
          <w:szCs w:val="16"/>
        </w:rPr>
        <w:t xml:space="preserve">      </w:t>
      </w:r>
      <w:r w:rsidR="007D36D0" w:rsidRPr="00EB1F8E">
        <w:rPr>
          <w:b/>
          <w:sz w:val="16"/>
          <w:szCs w:val="16"/>
        </w:rPr>
        <w:t>D</w:t>
      </w:r>
      <w:r w:rsidR="007D36D0" w:rsidRPr="003958AC">
        <w:rPr>
          <w:sz w:val="16"/>
          <w:szCs w:val="16"/>
        </w:rPr>
        <w:t xml:space="preserve"> = discussed/information only </w:t>
      </w:r>
      <w:r>
        <w:rPr>
          <w:sz w:val="16"/>
          <w:szCs w:val="16"/>
        </w:rPr>
        <w:t xml:space="preserve">  </w:t>
      </w:r>
      <w:r w:rsidR="00611A36">
        <w:rPr>
          <w:sz w:val="16"/>
          <w:szCs w:val="16"/>
        </w:rPr>
        <w:t xml:space="preserve"> </w:t>
      </w:r>
      <w:r w:rsidR="007D36D0" w:rsidRPr="00EB1F8E">
        <w:rPr>
          <w:b/>
          <w:sz w:val="16"/>
          <w:szCs w:val="16"/>
        </w:rPr>
        <w:t>N</w:t>
      </w:r>
      <w:r w:rsidR="0045543B">
        <w:rPr>
          <w:sz w:val="16"/>
          <w:szCs w:val="16"/>
        </w:rPr>
        <w:t xml:space="preserve"> =</w:t>
      </w:r>
      <w:r w:rsidR="007D36D0" w:rsidRPr="003958AC">
        <w:rPr>
          <w:sz w:val="16"/>
          <w:szCs w:val="16"/>
        </w:rPr>
        <w:t xml:space="preserve"> not </w:t>
      </w:r>
      <w:r w:rsidR="00611A36">
        <w:rPr>
          <w:sz w:val="16"/>
          <w:szCs w:val="16"/>
        </w:rPr>
        <w:t xml:space="preserve">yet </w:t>
      </w:r>
      <w:r w:rsidR="007D36D0" w:rsidRPr="003958AC">
        <w:rPr>
          <w:sz w:val="16"/>
          <w:szCs w:val="16"/>
        </w:rPr>
        <w:t>competent.</w:t>
      </w:r>
      <w:r w:rsidR="00733006" w:rsidRPr="003958AC">
        <w:rPr>
          <w:sz w:val="16"/>
          <w:szCs w:val="16"/>
        </w:rPr>
        <w:t xml:space="preserve"> </w:t>
      </w:r>
    </w:p>
    <w:p w14:paraId="15DA0455" w14:textId="66D2C334" w:rsidR="003958AC" w:rsidRDefault="003958AC">
      <w:pPr>
        <w:rPr>
          <w:sz w:val="16"/>
          <w:szCs w:val="16"/>
        </w:rPr>
      </w:pPr>
    </w:p>
    <w:p w14:paraId="3E97895E" w14:textId="77777777" w:rsidR="006F2484" w:rsidRPr="003958AC" w:rsidRDefault="006F2484">
      <w:pPr>
        <w:rPr>
          <w:sz w:val="16"/>
          <w:szCs w:val="16"/>
        </w:rPr>
      </w:pPr>
    </w:p>
    <w:p w14:paraId="5816A817" w14:textId="1052CE74" w:rsidR="007D5B92" w:rsidRPr="007D5B92" w:rsidRDefault="007D5B92">
      <w:pPr>
        <w:rPr>
          <w:sz w:val="28"/>
          <w:szCs w:val="28"/>
        </w:rPr>
      </w:pPr>
      <w:r w:rsidRPr="007D5B92">
        <w:rPr>
          <w:sz w:val="28"/>
          <w:szCs w:val="28"/>
        </w:rPr>
        <w:lastRenderedPageBreak/>
        <w:t>Name: ________________</w:t>
      </w:r>
      <w:r w:rsidR="00892CB7">
        <w:rPr>
          <w:sz w:val="28"/>
          <w:szCs w:val="28"/>
        </w:rPr>
        <w:t>____</w:t>
      </w:r>
      <w:r w:rsidRPr="007D5B92">
        <w:rPr>
          <w:sz w:val="28"/>
          <w:szCs w:val="28"/>
        </w:rPr>
        <w:t>_</w:t>
      </w:r>
      <w:r w:rsidR="007D5D7A">
        <w:rPr>
          <w:sz w:val="28"/>
          <w:szCs w:val="28"/>
        </w:rPr>
        <w:t>___</w:t>
      </w:r>
      <w:r w:rsidR="00067E4F">
        <w:rPr>
          <w:sz w:val="28"/>
          <w:szCs w:val="28"/>
        </w:rPr>
        <w:t>__</w:t>
      </w:r>
      <w:r w:rsidR="00EB1F8E">
        <w:rPr>
          <w:sz w:val="28"/>
          <w:szCs w:val="28"/>
        </w:rPr>
        <w:t xml:space="preserve"> </w:t>
      </w:r>
      <w:r w:rsidR="00892CB7">
        <w:rPr>
          <w:sz w:val="28"/>
          <w:szCs w:val="28"/>
        </w:rPr>
        <w:t xml:space="preserve">            </w:t>
      </w:r>
      <w:r w:rsidR="00EB1F8E">
        <w:rPr>
          <w:sz w:val="28"/>
          <w:szCs w:val="28"/>
        </w:rPr>
        <w:t xml:space="preserve">Course: </w:t>
      </w:r>
      <w:r w:rsidR="00C0012C">
        <w:rPr>
          <w:sz w:val="28"/>
          <w:szCs w:val="28"/>
        </w:rPr>
        <w:t>EFAW</w:t>
      </w:r>
      <w:r w:rsidR="005071E9">
        <w:rPr>
          <w:sz w:val="28"/>
          <w:szCs w:val="28"/>
        </w:rPr>
        <w:t xml:space="preserve">                     </w:t>
      </w:r>
      <w:r w:rsidR="00A1448C">
        <w:rPr>
          <w:rFonts w:cs="Arial"/>
          <w:bCs/>
          <w:sz w:val="28"/>
        </w:rPr>
        <w:t xml:space="preserve">    </w:t>
      </w:r>
      <w:r w:rsidR="00E005CA">
        <w:rPr>
          <w:rFonts w:cs="Arial"/>
          <w:bCs/>
          <w:sz w:val="28"/>
        </w:rPr>
        <w:t xml:space="preserve">  </w:t>
      </w:r>
      <w:r w:rsidR="00A41413">
        <w:rPr>
          <w:sz w:val="28"/>
          <w:szCs w:val="28"/>
        </w:rPr>
        <w:t>Date:</w:t>
      </w:r>
      <w:r w:rsidR="001D3723">
        <w:rPr>
          <w:sz w:val="28"/>
          <w:szCs w:val="28"/>
        </w:rPr>
        <w:t xml:space="preserve"> </w:t>
      </w:r>
      <w:r w:rsidR="002F1DB2">
        <w:rPr>
          <w:sz w:val="28"/>
          <w:szCs w:val="28"/>
        </w:rPr>
        <w:t>20</w:t>
      </w:r>
      <w:r w:rsidR="0021150F">
        <w:rPr>
          <w:sz w:val="28"/>
          <w:szCs w:val="28"/>
        </w:rPr>
        <w:t>/</w:t>
      </w:r>
      <w:r w:rsidR="00341456">
        <w:rPr>
          <w:sz w:val="28"/>
          <w:szCs w:val="28"/>
        </w:rPr>
        <w:t>0</w:t>
      </w:r>
      <w:r w:rsidR="0020407C">
        <w:rPr>
          <w:sz w:val="28"/>
          <w:szCs w:val="28"/>
        </w:rPr>
        <w:t>9</w:t>
      </w:r>
      <w:r w:rsidR="00E005CA">
        <w:rPr>
          <w:sz w:val="28"/>
          <w:szCs w:val="28"/>
        </w:rPr>
        <w:t>/</w:t>
      </w:r>
      <w:r w:rsidR="00B77880">
        <w:rPr>
          <w:sz w:val="28"/>
          <w:szCs w:val="28"/>
        </w:rPr>
        <w:t>2</w:t>
      </w:r>
      <w:r w:rsidR="00341456">
        <w:rPr>
          <w:sz w:val="28"/>
          <w:szCs w:val="28"/>
        </w:rPr>
        <w:t>1</w:t>
      </w:r>
    </w:p>
    <w:p w14:paraId="2BA36A46" w14:textId="02623D4C" w:rsidR="00DE0A60" w:rsidRPr="00B05718" w:rsidRDefault="00FD2B26">
      <w:pPr>
        <w:rPr>
          <w:strike/>
        </w:rPr>
      </w:pPr>
      <w:r w:rsidRPr="00B05718">
        <w:rPr>
          <w:b/>
          <w:strike/>
          <w:sz w:val="28"/>
          <w:szCs w:val="28"/>
        </w:rPr>
        <w:t xml:space="preserve">4. </w:t>
      </w:r>
      <w:r w:rsidR="00DE0A60" w:rsidRPr="00B05718">
        <w:rPr>
          <w:b/>
          <w:strike/>
          <w:sz w:val="28"/>
          <w:szCs w:val="28"/>
        </w:rPr>
        <w:t>Knowledge check</w:t>
      </w:r>
      <w:r w:rsidRPr="00B05718">
        <w:rPr>
          <w:b/>
          <w:strike/>
          <w:sz w:val="28"/>
          <w:szCs w:val="28"/>
        </w:rPr>
        <w:t xml:space="preserve">                  </w:t>
      </w:r>
      <w:r w:rsidR="00EE5BAD" w:rsidRPr="00B05718">
        <w:rPr>
          <w:strike/>
          <w:sz w:val="28"/>
          <w:szCs w:val="28"/>
        </w:rPr>
        <w:t>Paper</w:t>
      </w:r>
      <w:r w:rsidR="005751E5" w:rsidRPr="00B05718">
        <w:rPr>
          <w:strike/>
          <w:sz w:val="28"/>
          <w:szCs w:val="28"/>
        </w:rPr>
        <w:t xml:space="preserve"> No.</w:t>
      </w:r>
      <w:r w:rsidR="00B05718" w:rsidRPr="00B05718">
        <w:rPr>
          <w:strike/>
          <w:sz w:val="28"/>
          <w:szCs w:val="28"/>
        </w:rPr>
        <w:t xml:space="preserve">  N/A</w:t>
      </w:r>
      <w:r w:rsidR="005751E5" w:rsidRPr="00B05718">
        <w:rPr>
          <w:strike/>
          <w:sz w:val="28"/>
          <w:szCs w:val="28"/>
        </w:rPr>
        <w:t xml:space="preserve">         Achievement </w:t>
      </w:r>
      <w:r w:rsidR="00B05718" w:rsidRPr="00B05718">
        <w:rPr>
          <w:strike/>
          <w:sz w:val="28"/>
          <w:szCs w:val="28"/>
        </w:rPr>
        <w:t>N/A</w:t>
      </w:r>
      <w:r w:rsidR="005751E5" w:rsidRPr="00B05718">
        <w:rPr>
          <w:strike/>
          <w:sz w:val="28"/>
          <w:szCs w:val="28"/>
        </w:rPr>
        <w:t xml:space="preserve"> out </w:t>
      </w:r>
      <w:proofErr w:type="gramStart"/>
      <w:r w:rsidR="005751E5" w:rsidRPr="00B05718">
        <w:rPr>
          <w:strike/>
          <w:sz w:val="28"/>
          <w:szCs w:val="28"/>
        </w:rPr>
        <w:t xml:space="preserve">of </w:t>
      </w:r>
      <w:r w:rsidR="00B05718" w:rsidRPr="00B05718">
        <w:rPr>
          <w:strike/>
          <w:sz w:val="28"/>
          <w:szCs w:val="28"/>
        </w:rPr>
        <w:t xml:space="preserve"> N</w:t>
      </w:r>
      <w:proofErr w:type="gramEnd"/>
      <w:r w:rsidR="00B05718" w:rsidRPr="00B05718">
        <w:rPr>
          <w:strike/>
          <w:sz w:val="28"/>
          <w:szCs w:val="28"/>
        </w:rPr>
        <w:t>/A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55"/>
        <w:gridCol w:w="1425"/>
        <w:gridCol w:w="567"/>
        <w:gridCol w:w="1417"/>
        <w:gridCol w:w="567"/>
        <w:gridCol w:w="1418"/>
        <w:gridCol w:w="567"/>
        <w:gridCol w:w="1559"/>
        <w:gridCol w:w="567"/>
        <w:gridCol w:w="1985"/>
      </w:tblGrid>
      <w:tr w:rsidR="00F83487" w:rsidRPr="005071E9" w14:paraId="12DED71F" w14:textId="77777777" w:rsidTr="007D5B92">
        <w:tc>
          <w:tcPr>
            <w:tcW w:w="555" w:type="dxa"/>
          </w:tcPr>
          <w:p w14:paraId="3730D48D" w14:textId="77777777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1</w:t>
            </w:r>
          </w:p>
        </w:tc>
        <w:tc>
          <w:tcPr>
            <w:tcW w:w="1425" w:type="dxa"/>
          </w:tcPr>
          <w:p w14:paraId="6756E5E2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0BBE05F1" w14:textId="5A76214A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2</w:t>
            </w:r>
          </w:p>
        </w:tc>
        <w:tc>
          <w:tcPr>
            <w:tcW w:w="1417" w:type="dxa"/>
          </w:tcPr>
          <w:p w14:paraId="13F6A52D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782B72C8" w14:textId="1A812651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3</w:t>
            </w:r>
          </w:p>
        </w:tc>
        <w:tc>
          <w:tcPr>
            <w:tcW w:w="1418" w:type="dxa"/>
          </w:tcPr>
          <w:p w14:paraId="35DF4EC7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52DE0654" w14:textId="47B83C52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4</w:t>
            </w:r>
          </w:p>
        </w:tc>
        <w:tc>
          <w:tcPr>
            <w:tcW w:w="1559" w:type="dxa"/>
          </w:tcPr>
          <w:p w14:paraId="2AA59CC8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2E7C7D73" w14:textId="338391A1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5</w:t>
            </w:r>
          </w:p>
        </w:tc>
        <w:tc>
          <w:tcPr>
            <w:tcW w:w="1985" w:type="dxa"/>
          </w:tcPr>
          <w:p w14:paraId="78E5619E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</w:tr>
      <w:tr w:rsidR="00F83487" w:rsidRPr="005071E9" w14:paraId="27B24C20" w14:textId="77777777" w:rsidTr="007D5B92">
        <w:tc>
          <w:tcPr>
            <w:tcW w:w="555" w:type="dxa"/>
          </w:tcPr>
          <w:p w14:paraId="09EF8952" w14:textId="36716509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6</w:t>
            </w:r>
          </w:p>
        </w:tc>
        <w:tc>
          <w:tcPr>
            <w:tcW w:w="1425" w:type="dxa"/>
          </w:tcPr>
          <w:p w14:paraId="4573C616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058315C9" w14:textId="5B50E442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7</w:t>
            </w:r>
          </w:p>
        </w:tc>
        <w:tc>
          <w:tcPr>
            <w:tcW w:w="1417" w:type="dxa"/>
          </w:tcPr>
          <w:p w14:paraId="10E760B1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17752146" w14:textId="55D20A22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8</w:t>
            </w:r>
          </w:p>
        </w:tc>
        <w:tc>
          <w:tcPr>
            <w:tcW w:w="1418" w:type="dxa"/>
          </w:tcPr>
          <w:p w14:paraId="038A2C09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66C8122F" w14:textId="5F87AF28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9</w:t>
            </w:r>
          </w:p>
        </w:tc>
        <w:tc>
          <w:tcPr>
            <w:tcW w:w="1559" w:type="dxa"/>
          </w:tcPr>
          <w:p w14:paraId="246E88C4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3F818C10" w14:textId="09375E03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0</w:t>
            </w:r>
          </w:p>
        </w:tc>
        <w:tc>
          <w:tcPr>
            <w:tcW w:w="1985" w:type="dxa"/>
          </w:tcPr>
          <w:p w14:paraId="67E718E1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</w:tr>
      <w:tr w:rsidR="00F83487" w:rsidRPr="005071E9" w14:paraId="392094CF" w14:textId="77777777" w:rsidTr="007D5B92">
        <w:tc>
          <w:tcPr>
            <w:tcW w:w="555" w:type="dxa"/>
          </w:tcPr>
          <w:p w14:paraId="7E1F4009" w14:textId="2329BFCE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1</w:t>
            </w:r>
          </w:p>
        </w:tc>
        <w:tc>
          <w:tcPr>
            <w:tcW w:w="1425" w:type="dxa"/>
          </w:tcPr>
          <w:p w14:paraId="0FE8A65D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6B42F275" w14:textId="64861013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2</w:t>
            </w:r>
          </w:p>
        </w:tc>
        <w:tc>
          <w:tcPr>
            <w:tcW w:w="1417" w:type="dxa"/>
          </w:tcPr>
          <w:p w14:paraId="025C66F2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2DE60FE2" w14:textId="77777777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13</w:t>
            </w:r>
          </w:p>
        </w:tc>
        <w:tc>
          <w:tcPr>
            <w:tcW w:w="1418" w:type="dxa"/>
          </w:tcPr>
          <w:p w14:paraId="6DFC0CE5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79879C15" w14:textId="208CF8D9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1</w:t>
            </w:r>
            <w:r w:rsidR="007D5B92" w:rsidRPr="005071E9">
              <w:rPr>
                <w:strike/>
              </w:rPr>
              <w:t>4</w:t>
            </w:r>
          </w:p>
        </w:tc>
        <w:tc>
          <w:tcPr>
            <w:tcW w:w="1559" w:type="dxa"/>
          </w:tcPr>
          <w:p w14:paraId="627BCB3C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4230B582" w14:textId="2B9B6DE0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5</w:t>
            </w:r>
          </w:p>
        </w:tc>
        <w:tc>
          <w:tcPr>
            <w:tcW w:w="1985" w:type="dxa"/>
          </w:tcPr>
          <w:p w14:paraId="61B0079A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</w:tr>
      <w:tr w:rsidR="00F83487" w:rsidRPr="005071E9" w14:paraId="594716FD" w14:textId="77777777" w:rsidTr="007D5B92">
        <w:tc>
          <w:tcPr>
            <w:tcW w:w="555" w:type="dxa"/>
          </w:tcPr>
          <w:p w14:paraId="31F99853" w14:textId="2D0532C9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6</w:t>
            </w:r>
          </w:p>
        </w:tc>
        <w:tc>
          <w:tcPr>
            <w:tcW w:w="1425" w:type="dxa"/>
          </w:tcPr>
          <w:p w14:paraId="4F557ACC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1D54CB5D" w14:textId="550BA0F3" w:rsidR="00DE0A60" w:rsidRPr="005071E9" w:rsidRDefault="007D5B92" w:rsidP="00DE0A60">
            <w:pPr>
              <w:rPr>
                <w:strike/>
              </w:rPr>
            </w:pPr>
            <w:r w:rsidRPr="005071E9">
              <w:rPr>
                <w:strike/>
              </w:rPr>
              <w:t>17</w:t>
            </w:r>
          </w:p>
        </w:tc>
        <w:tc>
          <w:tcPr>
            <w:tcW w:w="1417" w:type="dxa"/>
          </w:tcPr>
          <w:p w14:paraId="590A6DCC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0023221A" w14:textId="0974ABDF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1</w:t>
            </w:r>
            <w:r w:rsidR="007D5B92" w:rsidRPr="005071E9">
              <w:rPr>
                <w:strike/>
              </w:rPr>
              <w:t>8</w:t>
            </w:r>
          </w:p>
        </w:tc>
        <w:tc>
          <w:tcPr>
            <w:tcW w:w="1418" w:type="dxa"/>
          </w:tcPr>
          <w:p w14:paraId="5EDFDDA4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4D46BE23" w14:textId="77777777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19</w:t>
            </w:r>
          </w:p>
        </w:tc>
        <w:tc>
          <w:tcPr>
            <w:tcW w:w="1559" w:type="dxa"/>
          </w:tcPr>
          <w:p w14:paraId="2DF9199C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  <w:tc>
          <w:tcPr>
            <w:tcW w:w="567" w:type="dxa"/>
          </w:tcPr>
          <w:p w14:paraId="485847CB" w14:textId="79E276E9" w:rsidR="00DE0A60" w:rsidRPr="005071E9" w:rsidRDefault="00DE0A60" w:rsidP="00DE0A60">
            <w:pPr>
              <w:rPr>
                <w:strike/>
              </w:rPr>
            </w:pPr>
            <w:r w:rsidRPr="005071E9">
              <w:rPr>
                <w:strike/>
              </w:rPr>
              <w:t>2</w:t>
            </w:r>
            <w:r w:rsidR="007D5B92" w:rsidRPr="005071E9">
              <w:rPr>
                <w:strike/>
              </w:rPr>
              <w:t>0</w:t>
            </w:r>
          </w:p>
        </w:tc>
        <w:tc>
          <w:tcPr>
            <w:tcW w:w="1985" w:type="dxa"/>
          </w:tcPr>
          <w:p w14:paraId="7DC71394" w14:textId="77777777" w:rsidR="00DE0A60" w:rsidRPr="005071E9" w:rsidRDefault="00DE0A60" w:rsidP="00DE0A60">
            <w:pPr>
              <w:rPr>
                <w:strike/>
              </w:rPr>
            </w:pPr>
            <w:proofErr w:type="gramStart"/>
            <w:r w:rsidRPr="005071E9">
              <w:rPr>
                <w:strike/>
              </w:rPr>
              <w:t>A  B</w:t>
            </w:r>
            <w:proofErr w:type="gramEnd"/>
            <w:r w:rsidRPr="005071E9">
              <w:rPr>
                <w:strike/>
              </w:rPr>
              <w:t xml:space="preserve">  C  D </w:t>
            </w:r>
          </w:p>
        </w:tc>
      </w:tr>
    </w:tbl>
    <w:p w14:paraId="2BBE9863" w14:textId="7F15D949" w:rsidR="00BB5DE2" w:rsidRPr="005071E9" w:rsidRDefault="008079DE">
      <w:pPr>
        <w:rPr>
          <w:strike/>
        </w:rPr>
      </w:pPr>
      <w:r w:rsidRPr="005071E9">
        <w:rPr>
          <w:strike/>
        </w:rPr>
        <w:t>(Please circle correct answer)</w:t>
      </w:r>
    </w:p>
    <w:p w14:paraId="49E8DE70" w14:textId="09654B4F" w:rsidR="00DE0A60" w:rsidRPr="00244863" w:rsidRDefault="00FD2B26">
      <w:r>
        <w:rPr>
          <w:rFonts w:cs="Arial"/>
          <w:b/>
          <w:bCs/>
          <w:sz w:val="28"/>
        </w:rPr>
        <w:t xml:space="preserve">5. </w:t>
      </w:r>
      <w:r w:rsidR="00F83487" w:rsidRPr="00244863">
        <w:rPr>
          <w:rFonts w:cs="Arial"/>
          <w:b/>
          <w:bCs/>
          <w:sz w:val="28"/>
        </w:rPr>
        <w:t>Course Evaluation</w:t>
      </w:r>
    </w:p>
    <w:p w14:paraId="05AA4BAD" w14:textId="77777777" w:rsidR="00DE0A60" w:rsidRPr="007D3A83" w:rsidRDefault="00DE0A60" w:rsidP="00DE0A60">
      <w:pPr>
        <w:pStyle w:val="BodyText"/>
        <w:ind w:right="0"/>
        <w:rPr>
          <w:rFonts w:asciiTheme="minorHAnsi" w:hAnsiTheme="minorHAnsi"/>
          <w:sz w:val="20"/>
          <w:szCs w:val="20"/>
        </w:rPr>
      </w:pPr>
      <w:r w:rsidRPr="007D3A83">
        <w:rPr>
          <w:rFonts w:asciiTheme="minorHAnsi" w:hAnsiTheme="minorHAnsi"/>
          <w:sz w:val="20"/>
          <w:szCs w:val="20"/>
        </w:rPr>
        <w:t>We are keen to ensure that you receive the best quality training.  We would find it very helpful if you would spare a few moments to give us your views.</w:t>
      </w:r>
    </w:p>
    <w:p w14:paraId="7125EF48" w14:textId="77777777" w:rsidR="00DE0A60" w:rsidRPr="00244863" w:rsidRDefault="00DE0A60" w:rsidP="00F83487">
      <w:pPr>
        <w:pStyle w:val="BodyText"/>
        <w:rPr>
          <w:rFonts w:asciiTheme="minorHAnsi" w:hAnsiTheme="minorHAnsi"/>
          <w:sz w:val="18"/>
        </w:rPr>
      </w:pPr>
    </w:p>
    <w:tbl>
      <w:tblPr>
        <w:tblW w:w="10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1134"/>
        <w:gridCol w:w="1134"/>
        <w:gridCol w:w="850"/>
        <w:gridCol w:w="1276"/>
        <w:gridCol w:w="746"/>
      </w:tblGrid>
      <w:tr w:rsidR="00BB5DE2" w:rsidRPr="00244863" w14:paraId="7C8532B6" w14:textId="77777777" w:rsidTr="005918DE">
        <w:trPr>
          <w:trHeight w:val="20"/>
        </w:trPr>
        <w:tc>
          <w:tcPr>
            <w:tcW w:w="5500" w:type="dxa"/>
          </w:tcPr>
          <w:p w14:paraId="20F446D5" w14:textId="043DD323" w:rsidR="00DE0A60" w:rsidRPr="005918DE" w:rsidRDefault="00BB5DE2" w:rsidP="005918DE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5918DE">
              <w:rPr>
                <w:rFonts w:asciiTheme="minorHAnsi" w:hAnsiTheme="minorHAnsi"/>
                <w:sz w:val="20"/>
                <w:szCs w:val="20"/>
              </w:rPr>
              <w:t>(Please tick the appropriate box)</w:t>
            </w:r>
          </w:p>
        </w:tc>
        <w:tc>
          <w:tcPr>
            <w:tcW w:w="1134" w:type="dxa"/>
          </w:tcPr>
          <w:p w14:paraId="564E0B48" w14:textId="77777777" w:rsidR="00DE0A60" w:rsidRPr="005918DE" w:rsidRDefault="00BB5DE2" w:rsidP="005918DE">
            <w:pPr>
              <w:jc w:val="center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Excellent</w:t>
            </w:r>
          </w:p>
        </w:tc>
        <w:tc>
          <w:tcPr>
            <w:tcW w:w="1134" w:type="dxa"/>
          </w:tcPr>
          <w:p w14:paraId="0B13A1F3" w14:textId="77777777" w:rsidR="00DE0A60" w:rsidRPr="005918DE" w:rsidRDefault="00BB5DE2" w:rsidP="005918DE">
            <w:pPr>
              <w:jc w:val="center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Very good</w:t>
            </w:r>
          </w:p>
        </w:tc>
        <w:tc>
          <w:tcPr>
            <w:tcW w:w="850" w:type="dxa"/>
          </w:tcPr>
          <w:p w14:paraId="0B38A41F" w14:textId="77777777" w:rsidR="00DE0A60" w:rsidRPr="005918DE" w:rsidRDefault="00BB5DE2" w:rsidP="005918DE">
            <w:pPr>
              <w:jc w:val="center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Good</w:t>
            </w:r>
          </w:p>
        </w:tc>
        <w:tc>
          <w:tcPr>
            <w:tcW w:w="1276" w:type="dxa"/>
          </w:tcPr>
          <w:p w14:paraId="16FCFF9F" w14:textId="77777777" w:rsidR="00DE0A60" w:rsidRPr="005918DE" w:rsidRDefault="00BB5DE2" w:rsidP="005918DE">
            <w:pPr>
              <w:jc w:val="center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Satisfactory</w:t>
            </w:r>
          </w:p>
        </w:tc>
        <w:tc>
          <w:tcPr>
            <w:tcW w:w="746" w:type="dxa"/>
          </w:tcPr>
          <w:p w14:paraId="02E73FBF" w14:textId="77777777" w:rsidR="00DE0A60" w:rsidRPr="005918DE" w:rsidRDefault="00BB5DE2" w:rsidP="005918DE">
            <w:pPr>
              <w:jc w:val="center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Poor</w:t>
            </w:r>
          </w:p>
        </w:tc>
      </w:tr>
      <w:tr w:rsidR="00BB5DE2" w:rsidRPr="00244863" w14:paraId="4A72EBF3" w14:textId="77777777" w:rsidTr="005918DE">
        <w:trPr>
          <w:trHeight w:val="20"/>
        </w:trPr>
        <w:tc>
          <w:tcPr>
            <w:tcW w:w="5500" w:type="dxa"/>
          </w:tcPr>
          <w:p w14:paraId="1CF77665" w14:textId="7C130926" w:rsidR="00DE0A60" w:rsidRPr="005918DE" w:rsidRDefault="001F4F2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Course</w:t>
            </w:r>
            <w:r w:rsidR="005071E9">
              <w:rPr>
                <w:rFonts w:cs="Arial"/>
                <w:sz w:val="20"/>
                <w:szCs w:val="20"/>
              </w:rPr>
              <w:t>,</w:t>
            </w:r>
            <w:r w:rsidRPr="005918DE">
              <w:rPr>
                <w:rFonts w:cs="Arial"/>
                <w:sz w:val="20"/>
                <w:szCs w:val="20"/>
              </w:rPr>
              <w:t xml:space="preserve"> </w:t>
            </w:r>
            <w:r w:rsidR="006F2484">
              <w:rPr>
                <w:rFonts w:cs="Arial"/>
                <w:sz w:val="20"/>
                <w:szCs w:val="20"/>
              </w:rPr>
              <w:t>information</w:t>
            </w:r>
            <w:r w:rsidR="005918DE">
              <w:rPr>
                <w:rFonts w:cs="Arial"/>
                <w:sz w:val="20"/>
                <w:szCs w:val="20"/>
              </w:rPr>
              <w:t xml:space="preserve"> given before course</w:t>
            </w:r>
            <w:r w:rsidR="005071E9">
              <w:rPr>
                <w:rFonts w:cs="Arial"/>
                <w:sz w:val="20"/>
                <w:szCs w:val="20"/>
              </w:rPr>
              <w:t xml:space="preserve"> &amp; any request for support</w:t>
            </w:r>
          </w:p>
        </w:tc>
        <w:tc>
          <w:tcPr>
            <w:tcW w:w="1134" w:type="dxa"/>
          </w:tcPr>
          <w:p w14:paraId="5C85B810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32092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3543F3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7CA2FC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708571FD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BB5DE2" w:rsidRPr="00244863" w14:paraId="6C7690D4" w14:textId="77777777" w:rsidTr="005918DE">
        <w:trPr>
          <w:trHeight w:val="20"/>
        </w:trPr>
        <w:tc>
          <w:tcPr>
            <w:tcW w:w="5500" w:type="dxa"/>
          </w:tcPr>
          <w:p w14:paraId="35D298A1" w14:textId="1B44662D" w:rsidR="00DE0A60" w:rsidRPr="005918DE" w:rsidRDefault="008C06DF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 xml:space="preserve">Location, </w:t>
            </w:r>
            <w:r w:rsidR="006F2484" w:rsidRPr="005918DE">
              <w:rPr>
                <w:rFonts w:cs="Arial"/>
                <w:sz w:val="20"/>
                <w:szCs w:val="20"/>
              </w:rPr>
              <w:t>Day,</w:t>
            </w:r>
            <w:r w:rsidRPr="005918DE">
              <w:rPr>
                <w:rFonts w:cs="Arial"/>
                <w:sz w:val="20"/>
                <w:szCs w:val="20"/>
              </w:rPr>
              <w:t xml:space="preserve"> and time</w:t>
            </w:r>
          </w:p>
        </w:tc>
        <w:tc>
          <w:tcPr>
            <w:tcW w:w="1134" w:type="dxa"/>
          </w:tcPr>
          <w:p w14:paraId="6B3619AC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3DCBD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7FEDF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B9A466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33E4D2C5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BB5DE2" w:rsidRPr="00244863" w14:paraId="0CF36BBD" w14:textId="77777777" w:rsidTr="005918DE">
        <w:trPr>
          <w:trHeight w:val="20"/>
        </w:trPr>
        <w:tc>
          <w:tcPr>
            <w:tcW w:w="5500" w:type="dxa"/>
          </w:tcPr>
          <w:p w14:paraId="1B9EF6E0" w14:textId="1C36306D" w:rsidR="00DE0A60" w:rsidRPr="005918DE" w:rsidRDefault="00F80E5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 xml:space="preserve">Introduction, </w:t>
            </w:r>
            <w:r w:rsidR="003C38C9">
              <w:rPr>
                <w:rFonts w:cs="Arial"/>
                <w:sz w:val="20"/>
                <w:szCs w:val="20"/>
              </w:rPr>
              <w:t xml:space="preserve">(You understand) </w:t>
            </w:r>
            <w:r w:rsidRPr="005918DE">
              <w:rPr>
                <w:rFonts w:cs="Arial"/>
                <w:sz w:val="20"/>
                <w:szCs w:val="20"/>
              </w:rPr>
              <w:t xml:space="preserve">complaints procedure, </w:t>
            </w:r>
            <w:r w:rsidR="003C38C9">
              <w:rPr>
                <w:rFonts w:cs="Arial"/>
                <w:sz w:val="20"/>
                <w:szCs w:val="20"/>
              </w:rPr>
              <w:t>H</w:t>
            </w:r>
            <w:r w:rsidRPr="005918DE">
              <w:rPr>
                <w:rFonts w:cs="Arial"/>
                <w:sz w:val="20"/>
                <w:szCs w:val="20"/>
              </w:rPr>
              <w:t>ealth &amp; Safety, Diversity &amp; trainers code of conduct</w:t>
            </w:r>
            <w:r w:rsidR="003C38C9">
              <w:rPr>
                <w:rFonts w:cs="Arial"/>
                <w:sz w:val="20"/>
                <w:szCs w:val="20"/>
              </w:rPr>
              <w:t>, Feedback form.</w:t>
            </w:r>
          </w:p>
        </w:tc>
        <w:tc>
          <w:tcPr>
            <w:tcW w:w="1134" w:type="dxa"/>
          </w:tcPr>
          <w:p w14:paraId="3C71AB8B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EC7DD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6575A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21174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6AC46F6C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BB5DE2" w:rsidRPr="00244863" w14:paraId="6CDE73A1" w14:textId="77777777" w:rsidTr="005918DE">
        <w:trPr>
          <w:trHeight w:val="20"/>
        </w:trPr>
        <w:tc>
          <w:tcPr>
            <w:tcW w:w="5500" w:type="dxa"/>
          </w:tcPr>
          <w:p w14:paraId="7178DB8B" w14:textId="77777777" w:rsidR="00DE0A60" w:rsidRPr="005918DE" w:rsidRDefault="00F80E5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Course content</w:t>
            </w:r>
          </w:p>
        </w:tc>
        <w:tc>
          <w:tcPr>
            <w:tcW w:w="1134" w:type="dxa"/>
          </w:tcPr>
          <w:p w14:paraId="448B51F1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35A80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43B312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999D2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26CEF6CA" w14:textId="77777777" w:rsidR="00DE0A60" w:rsidRPr="005918DE" w:rsidRDefault="00DE0A60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F86922" w:rsidRPr="00244863" w14:paraId="3DE3BA38" w14:textId="77777777" w:rsidTr="005918DE">
        <w:trPr>
          <w:trHeight w:val="20"/>
        </w:trPr>
        <w:tc>
          <w:tcPr>
            <w:tcW w:w="5500" w:type="dxa"/>
          </w:tcPr>
          <w:p w14:paraId="2D06D5EF" w14:textId="77777777" w:rsidR="00F86922" w:rsidRPr="005918DE" w:rsidRDefault="00F80E5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Course materials</w:t>
            </w:r>
          </w:p>
        </w:tc>
        <w:tc>
          <w:tcPr>
            <w:tcW w:w="1134" w:type="dxa"/>
          </w:tcPr>
          <w:p w14:paraId="7A4A01C5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2DB81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1B9DEF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6AAE5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6D57018F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F86922" w:rsidRPr="00244863" w14:paraId="430EF823" w14:textId="77777777" w:rsidTr="005918DE">
        <w:trPr>
          <w:trHeight w:val="20"/>
        </w:trPr>
        <w:tc>
          <w:tcPr>
            <w:tcW w:w="5500" w:type="dxa"/>
          </w:tcPr>
          <w:p w14:paraId="646BC624" w14:textId="77777777" w:rsidR="00F86922" w:rsidRPr="005918DE" w:rsidRDefault="00F80E5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Venue</w:t>
            </w:r>
          </w:p>
        </w:tc>
        <w:tc>
          <w:tcPr>
            <w:tcW w:w="1134" w:type="dxa"/>
          </w:tcPr>
          <w:p w14:paraId="159D3E14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3476D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8095A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B72A1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0B792F0F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F86922" w:rsidRPr="00244863" w14:paraId="76F4BF24" w14:textId="77777777" w:rsidTr="005918DE">
        <w:trPr>
          <w:trHeight w:val="20"/>
        </w:trPr>
        <w:tc>
          <w:tcPr>
            <w:tcW w:w="5500" w:type="dxa"/>
          </w:tcPr>
          <w:p w14:paraId="30523E91" w14:textId="77777777" w:rsidR="00F86922" w:rsidRPr="005918DE" w:rsidRDefault="00F80E5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Trainer</w:t>
            </w:r>
          </w:p>
        </w:tc>
        <w:tc>
          <w:tcPr>
            <w:tcW w:w="1134" w:type="dxa"/>
          </w:tcPr>
          <w:p w14:paraId="5E371113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6DBED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7FB44B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466A2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66521B78" w14:textId="77777777" w:rsidR="00F86922" w:rsidRPr="005918DE" w:rsidRDefault="00F86922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BB5DE2" w:rsidRPr="00244863" w14:paraId="0AC187C3" w14:textId="77777777" w:rsidTr="005918DE">
        <w:trPr>
          <w:trHeight w:val="20"/>
        </w:trPr>
        <w:tc>
          <w:tcPr>
            <w:tcW w:w="5500" w:type="dxa"/>
          </w:tcPr>
          <w:p w14:paraId="4C1102B2" w14:textId="20793216" w:rsidR="00BB5DE2" w:rsidRPr="005918DE" w:rsidRDefault="001F4F2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Pace of course</w:t>
            </w:r>
            <w:r w:rsidR="003C38C9">
              <w:rPr>
                <w:rFonts w:cs="Arial"/>
                <w:sz w:val="20"/>
                <w:szCs w:val="20"/>
              </w:rPr>
              <w:t xml:space="preserve"> (If English is not your first language, please indicate the pace &amp; understanding of the course). </w:t>
            </w:r>
          </w:p>
        </w:tc>
        <w:tc>
          <w:tcPr>
            <w:tcW w:w="1134" w:type="dxa"/>
          </w:tcPr>
          <w:p w14:paraId="43A15376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0BA5D1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E51580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6896C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2D82B75F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BB5DE2" w:rsidRPr="00244863" w14:paraId="06D569B6" w14:textId="77777777" w:rsidTr="005918DE">
        <w:trPr>
          <w:trHeight w:val="20"/>
        </w:trPr>
        <w:tc>
          <w:tcPr>
            <w:tcW w:w="5500" w:type="dxa"/>
          </w:tcPr>
          <w:p w14:paraId="3D820BEC" w14:textId="4568F20C" w:rsidR="00BB5DE2" w:rsidRPr="005918DE" w:rsidRDefault="001F4F2D" w:rsidP="005918DE">
            <w:pPr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 xml:space="preserve">How </w:t>
            </w:r>
            <w:r w:rsidR="00F80E5D" w:rsidRPr="005918DE">
              <w:rPr>
                <w:rFonts w:cs="Arial"/>
                <w:sz w:val="20"/>
                <w:szCs w:val="20"/>
              </w:rPr>
              <w:t xml:space="preserve">do </w:t>
            </w:r>
            <w:r w:rsidR="008C06DF" w:rsidRPr="005918DE">
              <w:rPr>
                <w:rFonts w:cs="Arial"/>
                <w:sz w:val="20"/>
                <w:szCs w:val="20"/>
              </w:rPr>
              <w:t xml:space="preserve">you </w:t>
            </w:r>
            <w:r w:rsidR="00F80E5D" w:rsidRPr="005918DE">
              <w:rPr>
                <w:rFonts w:cs="Arial"/>
                <w:sz w:val="20"/>
                <w:szCs w:val="20"/>
              </w:rPr>
              <w:t xml:space="preserve">rate your confidence now to carry out first aid </w:t>
            </w:r>
          </w:p>
        </w:tc>
        <w:tc>
          <w:tcPr>
            <w:tcW w:w="1134" w:type="dxa"/>
          </w:tcPr>
          <w:p w14:paraId="41102C89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94868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AB7FF1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8294C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30354644" w14:textId="77777777" w:rsidR="00BB5DE2" w:rsidRPr="005918DE" w:rsidRDefault="00BB5DE2" w:rsidP="005918DE">
            <w:pPr>
              <w:rPr>
                <w:rFonts w:cs="Arial"/>
                <w:sz w:val="20"/>
                <w:szCs w:val="20"/>
              </w:rPr>
            </w:pPr>
          </w:p>
        </w:tc>
      </w:tr>
      <w:tr w:rsidR="00FE3E44" w:rsidRPr="00244863" w14:paraId="2B528E07" w14:textId="77777777" w:rsidTr="00470AB7">
        <w:tc>
          <w:tcPr>
            <w:tcW w:w="10640" w:type="dxa"/>
            <w:gridSpan w:val="6"/>
          </w:tcPr>
          <w:p w14:paraId="73D83774" w14:textId="5F86307E" w:rsidR="00FE3E44" w:rsidRPr="005918DE" w:rsidRDefault="00FE3E44" w:rsidP="00F4754F">
            <w:pPr>
              <w:ind w:right="-694"/>
              <w:rPr>
                <w:rFonts w:cs="Arial"/>
                <w:sz w:val="20"/>
                <w:szCs w:val="20"/>
              </w:rPr>
            </w:pPr>
            <w:r w:rsidRPr="005918DE">
              <w:rPr>
                <w:rFonts w:cs="Arial"/>
                <w:sz w:val="20"/>
                <w:szCs w:val="20"/>
              </w:rPr>
              <w:t>Any further comments</w:t>
            </w:r>
          </w:p>
          <w:p w14:paraId="685EE816" w14:textId="77777777" w:rsidR="005918DE" w:rsidRDefault="005918DE" w:rsidP="00007D13">
            <w:pPr>
              <w:rPr>
                <w:rFonts w:cs="Arial"/>
                <w:sz w:val="20"/>
                <w:szCs w:val="20"/>
              </w:rPr>
            </w:pPr>
          </w:p>
          <w:p w14:paraId="674DB62B" w14:textId="01530120" w:rsidR="005071E9" w:rsidRPr="005918DE" w:rsidRDefault="005071E9" w:rsidP="00007D1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E9F700" w14:textId="77777777" w:rsidR="00FE6801" w:rsidRPr="00FE6801" w:rsidRDefault="00FE6801" w:rsidP="00486372">
      <w:pPr>
        <w:rPr>
          <w:rFonts w:cs="Arial"/>
          <w:b/>
          <w:sz w:val="10"/>
          <w:szCs w:val="10"/>
        </w:rPr>
      </w:pPr>
    </w:p>
    <w:p w14:paraId="28818E9A" w14:textId="0CB0E40F" w:rsidR="000465B9" w:rsidRPr="00C52012" w:rsidRDefault="00FE6801" w:rsidP="00FE6801">
      <w:pPr>
        <w:rPr>
          <w:rFonts w:cstheme="minorHAnsi"/>
        </w:rPr>
      </w:pPr>
      <w:r>
        <w:rPr>
          <w:rFonts w:cs="Arial"/>
          <w:b/>
          <w:sz w:val="28"/>
          <w:szCs w:val="28"/>
        </w:rPr>
        <w:t xml:space="preserve">6. </w:t>
      </w:r>
      <w:r w:rsidRPr="00EE4114">
        <w:rPr>
          <w:rFonts w:cs="Arial"/>
          <w:b/>
          <w:sz w:val="28"/>
          <w:szCs w:val="28"/>
        </w:rPr>
        <w:t>Candidate’s statement</w:t>
      </w:r>
      <w:r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3C38C9">
        <w:rPr>
          <w:rFonts w:cstheme="minorHAnsi"/>
          <w:sz w:val="20"/>
          <w:szCs w:val="20"/>
        </w:rPr>
        <w:t xml:space="preserve">I </w:t>
      </w:r>
      <w:r w:rsidR="00F4754F" w:rsidRPr="003C38C9">
        <w:rPr>
          <w:rFonts w:cstheme="minorHAnsi"/>
          <w:sz w:val="20"/>
          <w:szCs w:val="20"/>
        </w:rPr>
        <w:t>declare that I ha</w:t>
      </w:r>
      <w:r w:rsidR="003C38C9" w:rsidRPr="003C38C9">
        <w:rPr>
          <w:rFonts w:cstheme="minorHAnsi"/>
          <w:sz w:val="20"/>
          <w:szCs w:val="20"/>
        </w:rPr>
        <w:t xml:space="preserve">ve </w:t>
      </w:r>
      <w:r w:rsidR="00F4754F" w:rsidRPr="003C38C9">
        <w:rPr>
          <w:rFonts w:cstheme="minorHAnsi"/>
          <w:sz w:val="20"/>
          <w:szCs w:val="20"/>
        </w:rPr>
        <w:t xml:space="preserve">sufficient understanding and use of English to fully engage with the course and </w:t>
      </w:r>
      <w:r w:rsidR="003C38C9">
        <w:rPr>
          <w:rFonts w:cstheme="minorHAnsi"/>
          <w:sz w:val="20"/>
          <w:szCs w:val="20"/>
        </w:rPr>
        <w:t xml:space="preserve">fully understand the role and expectations of a first aider. I </w:t>
      </w:r>
      <w:r w:rsidR="00F4754F" w:rsidRPr="003C38C9">
        <w:rPr>
          <w:rFonts w:cstheme="minorHAnsi"/>
          <w:sz w:val="20"/>
          <w:szCs w:val="20"/>
        </w:rPr>
        <w:t xml:space="preserve">will be able to ensure the well-being of </w:t>
      </w:r>
      <w:r w:rsidR="000465B9" w:rsidRPr="003C38C9">
        <w:rPr>
          <w:rFonts w:cstheme="minorHAnsi"/>
          <w:sz w:val="20"/>
          <w:szCs w:val="20"/>
        </w:rPr>
        <w:t>a</w:t>
      </w:r>
      <w:r w:rsidR="00F4754F" w:rsidRPr="003C38C9">
        <w:rPr>
          <w:rFonts w:cstheme="minorHAnsi"/>
          <w:sz w:val="20"/>
          <w:szCs w:val="20"/>
        </w:rPr>
        <w:t xml:space="preserve"> casualty in my care. keep records in English, summon emergency help, and follow instructions such Emergency medicines</w:t>
      </w:r>
      <w:r w:rsidR="000465B9" w:rsidRPr="003C38C9">
        <w:rPr>
          <w:rFonts w:cstheme="minorHAnsi"/>
          <w:sz w:val="20"/>
          <w:szCs w:val="20"/>
        </w:rPr>
        <w:t>, AED</w:t>
      </w:r>
      <w:r w:rsidR="00F4754F" w:rsidRPr="003C38C9">
        <w:rPr>
          <w:rFonts w:cstheme="minorHAnsi"/>
          <w:sz w:val="20"/>
          <w:szCs w:val="20"/>
        </w:rPr>
        <w:t xml:space="preserve"> and as directed by the emergency </w:t>
      </w:r>
      <w:r w:rsidRPr="003C38C9">
        <w:rPr>
          <w:rFonts w:cstheme="minorHAnsi"/>
          <w:sz w:val="20"/>
          <w:szCs w:val="20"/>
        </w:rPr>
        <w:t>services.</w:t>
      </w:r>
      <w:r w:rsidRPr="003C38C9">
        <w:rPr>
          <w:rFonts w:cs="Arial"/>
          <w:sz w:val="20"/>
          <w:szCs w:val="20"/>
        </w:rPr>
        <w:t xml:space="preserve"> I</w:t>
      </w:r>
      <w:r w:rsidR="009A630D" w:rsidRPr="003C38C9">
        <w:rPr>
          <w:rFonts w:cs="Arial"/>
          <w:sz w:val="20"/>
          <w:szCs w:val="20"/>
        </w:rPr>
        <w:t xml:space="preserve"> </w:t>
      </w:r>
      <w:r w:rsidR="00C67C29" w:rsidRPr="003C38C9">
        <w:rPr>
          <w:rFonts w:cs="Arial"/>
          <w:sz w:val="20"/>
          <w:szCs w:val="20"/>
        </w:rPr>
        <w:t>Completed the</w:t>
      </w:r>
      <w:r w:rsidR="007D3A83" w:rsidRPr="003C38C9">
        <w:rPr>
          <w:rFonts w:cs="Arial"/>
          <w:sz w:val="20"/>
          <w:szCs w:val="20"/>
        </w:rPr>
        <w:t xml:space="preserve"> </w:t>
      </w:r>
      <w:r w:rsidR="00C67C29" w:rsidRPr="003C38C9">
        <w:rPr>
          <w:rFonts w:cs="Arial"/>
          <w:sz w:val="20"/>
          <w:szCs w:val="20"/>
        </w:rPr>
        <w:t xml:space="preserve">hours </w:t>
      </w:r>
      <w:r w:rsidR="007D3A83" w:rsidRPr="003C38C9">
        <w:rPr>
          <w:rFonts w:cs="Arial"/>
          <w:sz w:val="20"/>
          <w:szCs w:val="20"/>
        </w:rPr>
        <w:t xml:space="preserve">required </w:t>
      </w:r>
      <w:r w:rsidR="00C67C29" w:rsidRPr="003C38C9">
        <w:rPr>
          <w:rFonts w:cs="Arial"/>
          <w:sz w:val="20"/>
          <w:szCs w:val="20"/>
        </w:rPr>
        <w:t>for the</w:t>
      </w:r>
      <w:r w:rsidR="009A630D" w:rsidRPr="003C38C9">
        <w:rPr>
          <w:rFonts w:cs="Arial"/>
          <w:sz w:val="20"/>
          <w:szCs w:val="20"/>
        </w:rPr>
        <w:t xml:space="preserve"> course and the </w:t>
      </w:r>
      <w:r w:rsidR="007D3A83" w:rsidRPr="003C38C9">
        <w:rPr>
          <w:rFonts w:cs="Arial"/>
          <w:sz w:val="20"/>
          <w:szCs w:val="20"/>
        </w:rPr>
        <w:t>record</w:t>
      </w:r>
      <w:r w:rsidR="009A630D" w:rsidRPr="003C38C9">
        <w:rPr>
          <w:rFonts w:cs="Arial"/>
          <w:sz w:val="20"/>
          <w:szCs w:val="20"/>
        </w:rPr>
        <w:t xml:space="preserve"> above is a true and accurate account of my learning and achievement</w:t>
      </w:r>
      <w:r w:rsidRPr="003C38C9">
        <w:rPr>
          <w:rFonts w:cs="Arial"/>
          <w:sz w:val="20"/>
          <w:szCs w:val="20"/>
        </w:rPr>
        <w:t>.</w:t>
      </w:r>
      <w:r w:rsidR="009A630D" w:rsidRPr="003C38C9">
        <w:rPr>
          <w:rFonts w:cs="Arial"/>
          <w:sz w:val="20"/>
          <w:szCs w:val="20"/>
        </w:rPr>
        <w:t xml:space="preserve"> I consent to </w:t>
      </w:r>
      <w:r w:rsidRPr="003C38C9">
        <w:rPr>
          <w:rFonts w:cs="Arial"/>
          <w:sz w:val="20"/>
          <w:szCs w:val="20"/>
        </w:rPr>
        <w:t>my personal</w:t>
      </w:r>
      <w:r w:rsidR="000465B9" w:rsidRPr="003C38C9">
        <w:rPr>
          <w:rFonts w:cs="Arial"/>
          <w:sz w:val="20"/>
          <w:szCs w:val="20"/>
        </w:rPr>
        <w:t xml:space="preserve"> data </w:t>
      </w:r>
      <w:r w:rsidR="009A630D" w:rsidRPr="003C38C9">
        <w:rPr>
          <w:rFonts w:cs="Arial"/>
          <w:sz w:val="20"/>
          <w:szCs w:val="20"/>
        </w:rPr>
        <w:t xml:space="preserve">being processed </w:t>
      </w:r>
      <w:r w:rsidRPr="003C38C9">
        <w:rPr>
          <w:rFonts w:cs="Arial"/>
          <w:sz w:val="20"/>
          <w:szCs w:val="20"/>
        </w:rPr>
        <w:t xml:space="preserve">and retained </w:t>
      </w:r>
      <w:r w:rsidR="009A630D" w:rsidRPr="003C38C9">
        <w:rPr>
          <w:rFonts w:cs="Arial"/>
          <w:sz w:val="20"/>
          <w:szCs w:val="20"/>
        </w:rPr>
        <w:t xml:space="preserve">for the purpose of complying with </w:t>
      </w:r>
      <w:r w:rsidR="000465B9" w:rsidRPr="003C38C9">
        <w:rPr>
          <w:rFonts w:cs="Arial"/>
          <w:sz w:val="20"/>
          <w:szCs w:val="20"/>
        </w:rPr>
        <w:t xml:space="preserve">the </w:t>
      </w:r>
      <w:r w:rsidR="009A630D" w:rsidRPr="003C38C9">
        <w:rPr>
          <w:rFonts w:cs="Arial"/>
          <w:sz w:val="20"/>
          <w:szCs w:val="20"/>
        </w:rPr>
        <w:t>first aid regulations in line with my rights under GDPR</w:t>
      </w:r>
    </w:p>
    <w:p w14:paraId="78CB0A1B" w14:textId="63DB6BC9" w:rsidR="00486372" w:rsidRPr="00FE6801" w:rsidRDefault="000465B9" w:rsidP="00FE6801">
      <w:pPr>
        <w:rPr>
          <w:rFonts w:cs="Arial"/>
        </w:rPr>
      </w:pPr>
      <w:r>
        <w:rPr>
          <w:rFonts w:cs="Arial"/>
          <w:b/>
          <w:sz w:val="28"/>
          <w:szCs w:val="28"/>
        </w:rPr>
        <w:t xml:space="preserve">                                      Candidate’s </w:t>
      </w:r>
      <w:r w:rsidR="00FE6801">
        <w:rPr>
          <w:rFonts w:cs="Arial"/>
          <w:b/>
          <w:sz w:val="28"/>
          <w:szCs w:val="28"/>
        </w:rPr>
        <w:t>signature:   ________________________</w:t>
      </w:r>
      <w:r w:rsidR="00FE6801">
        <w:rPr>
          <w:rFonts w:cs="Arial"/>
        </w:rPr>
        <w:t xml:space="preserve">       </w:t>
      </w:r>
      <w:r w:rsidR="00FE6801" w:rsidRPr="004D703D">
        <w:rPr>
          <w:rFonts w:cs="Arial"/>
          <w:sz w:val="24"/>
          <w:szCs w:val="24"/>
        </w:rPr>
        <w:t>Date:</w:t>
      </w:r>
      <w:r w:rsidR="00FE6801">
        <w:rPr>
          <w:sz w:val="28"/>
          <w:szCs w:val="28"/>
        </w:rPr>
        <w:t xml:space="preserve"> </w:t>
      </w:r>
      <w:r w:rsidR="002F1DB2">
        <w:rPr>
          <w:sz w:val="28"/>
          <w:szCs w:val="28"/>
        </w:rPr>
        <w:t>20</w:t>
      </w:r>
      <w:r w:rsidR="00FE6801">
        <w:rPr>
          <w:sz w:val="28"/>
          <w:szCs w:val="28"/>
        </w:rPr>
        <w:t>/0</w:t>
      </w:r>
      <w:r w:rsidR="0020407C">
        <w:rPr>
          <w:sz w:val="28"/>
          <w:szCs w:val="28"/>
        </w:rPr>
        <w:t>9</w:t>
      </w:r>
      <w:r w:rsidR="00FE6801">
        <w:rPr>
          <w:sz w:val="28"/>
          <w:szCs w:val="28"/>
        </w:rPr>
        <w:t>/21</w:t>
      </w:r>
      <w:r w:rsidR="00F4754F">
        <w:rPr>
          <w:rFonts w:cs="Arial"/>
        </w:rPr>
        <w:t>.</w:t>
      </w:r>
      <w:r w:rsidR="009A630D">
        <w:rPr>
          <w:rFonts w:cs="Arial"/>
        </w:rPr>
        <w:t xml:space="preserve">                                                            </w:t>
      </w:r>
      <w:r w:rsidR="00F80E5D">
        <w:rPr>
          <w:rFonts w:cs="Arial"/>
        </w:rPr>
        <w:t xml:space="preserve">                                                   </w:t>
      </w:r>
    </w:p>
    <w:p w14:paraId="5ACA2C3E" w14:textId="4EE604CC" w:rsidR="00692F80" w:rsidRPr="00486372" w:rsidRDefault="00FE6801" w:rsidP="00692F80">
      <w:r>
        <w:rPr>
          <w:b/>
          <w:sz w:val="28"/>
          <w:szCs w:val="28"/>
        </w:rPr>
        <w:t xml:space="preserve">7. </w:t>
      </w:r>
      <w:r w:rsidRPr="00EE4114">
        <w:rPr>
          <w:b/>
          <w:sz w:val="28"/>
          <w:szCs w:val="28"/>
        </w:rPr>
        <w:t>Trainer/assessors statement</w:t>
      </w:r>
      <w:r>
        <w:rPr>
          <w:b/>
          <w:sz w:val="28"/>
          <w:szCs w:val="28"/>
        </w:rPr>
        <w:t xml:space="preserve">: </w:t>
      </w:r>
      <w:r>
        <w:t>I c</w:t>
      </w:r>
      <w:r w:rsidR="00486372" w:rsidRPr="00470AB7">
        <w:t>onfirm that the course was conducted as per the requirements laid down b</w:t>
      </w:r>
      <w:r w:rsidR="00486372">
        <w:t>y HSE,</w:t>
      </w:r>
      <w:r w:rsidR="00486372" w:rsidRPr="00470AB7">
        <w:t xml:space="preserve"> Ofsted</w:t>
      </w:r>
      <w:r w:rsidR="00486372">
        <w:t xml:space="preserve"> or JAUPT and </w:t>
      </w:r>
      <w:r w:rsidR="00486372" w:rsidRPr="00470AB7">
        <w:t>that the candidate met the required learning outcomes</w:t>
      </w:r>
      <w:r w:rsidR="007D3A83">
        <w:t xml:space="preserve"> as recorded</w:t>
      </w:r>
      <w:r w:rsidR="00486372" w:rsidRPr="00470AB7">
        <w:t xml:space="preserve">.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92F80" w14:paraId="5680A042" w14:textId="77777777" w:rsidTr="00FE6801">
        <w:tc>
          <w:tcPr>
            <w:tcW w:w="10627" w:type="dxa"/>
          </w:tcPr>
          <w:p w14:paraId="1CCD0968" w14:textId="16B358CC" w:rsidR="00692F80" w:rsidRDefault="00EF6252" w:rsidP="003C2E99">
            <w:r>
              <w:t>Trainers’</w:t>
            </w:r>
            <w:r w:rsidR="00486372">
              <w:t xml:space="preserve"> comments</w:t>
            </w:r>
            <w:r w:rsidR="00341456">
              <w:t xml:space="preserve">: </w:t>
            </w:r>
            <w:r w:rsidR="00A1448C">
              <w:t>Risk</w:t>
            </w:r>
            <w:r w:rsidR="007F114F">
              <w:t>/Covid</w:t>
            </w:r>
            <w:r w:rsidR="00A1448C">
              <w:t xml:space="preserve"> Assessment completed.</w:t>
            </w:r>
          </w:p>
          <w:p w14:paraId="12281D7F" w14:textId="2527416E" w:rsidR="00692F80" w:rsidRDefault="00341456" w:rsidP="00F4754F">
            <w:pPr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</w:pPr>
            <w:r w:rsidRPr="00F4754F">
              <w:rPr>
                <w:sz w:val="16"/>
                <w:szCs w:val="16"/>
              </w:rPr>
              <w:t xml:space="preserve">HSE Guidelines First aid during the COVID-19 pandemic </w:t>
            </w:r>
            <w:r w:rsidR="00AC708A">
              <w:rPr>
                <w:sz w:val="16"/>
                <w:szCs w:val="16"/>
              </w:rPr>
              <w:t>31</w:t>
            </w:r>
            <w:r w:rsidR="0063668E">
              <w:rPr>
                <w:sz w:val="16"/>
                <w:szCs w:val="16"/>
              </w:rPr>
              <w:t xml:space="preserve"> Aug </w:t>
            </w:r>
            <w:r w:rsidRPr="00F4754F">
              <w:rPr>
                <w:sz w:val="16"/>
                <w:szCs w:val="16"/>
              </w:rPr>
              <w:t>21</w:t>
            </w:r>
            <w:r w:rsidR="00F4754F">
              <w:rPr>
                <w:sz w:val="16"/>
                <w:szCs w:val="16"/>
              </w:rPr>
              <w:t xml:space="preserve"> </w:t>
            </w:r>
            <w:r w:rsidRPr="00F4754F">
              <w:rPr>
                <w:sz w:val="16"/>
                <w:szCs w:val="16"/>
              </w:rPr>
              <w:t xml:space="preserve">Rescue breaths were not carried out but </w:t>
            </w:r>
            <w:r w:rsidRPr="00F4754F"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  <w:t>a practical demonstration by the trainer themselves and/or a video demonstration of rescue breath techniques</w:t>
            </w:r>
            <w:r w:rsidR="00F4754F"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  <w:t xml:space="preserve">, </w:t>
            </w:r>
            <w:r w:rsidRPr="00F4754F"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  <w:t>full training in the theory of giving rescue breaths</w:t>
            </w:r>
            <w:r w:rsidR="00F4754F"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  <w:t xml:space="preserve">, </w:t>
            </w:r>
            <w:r w:rsidRPr="00F4754F">
              <w:rPr>
                <w:rFonts w:ascii="Arial" w:eastAsia="Times New Roman" w:hAnsi="Arial" w:cs="Arial"/>
                <w:color w:val="111111"/>
                <w:sz w:val="16"/>
                <w:szCs w:val="16"/>
                <w:lang w:eastAsia="en-GB"/>
              </w:rPr>
              <w:t>assurance from the training provider that the student is competent to give rescue breaths</w:t>
            </w:r>
          </w:p>
          <w:p w14:paraId="5ADFCB21" w14:textId="096F4286" w:rsidR="00FE6801" w:rsidRPr="00F4754F" w:rsidRDefault="00FE6801" w:rsidP="00F4754F">
            <w:pPr>
              <w:rPr>
                <w:sz w:val="16"/>
                <w:szCs w:val="16"/>
              </w:rPr>
            </w:pPr>
          </w:p>
        </w:tc>
      </w:tr>
    </w:tbl>
    <w:p w14:paraId="6E4A0D29" w14:textId="348D6DC5" w:rsidR="002529CB" w:rsidRPr="004814D9" w:rsidRDefault="00FE6801">
      <w:pP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              </w:t>
      </w:r>
      <w:r w:rsidR="000465B9">
        <w:rPr>
          <w:b/>
          <w:sz w:val="28"/>
          <w:szCs w:val="28"/>
        </w:rPr>
        <w:t xml:space="preserve">             </w:t>
      </w:r>
      <w:r w:rsidR="000465B9" w:rsidRPr="00EE4114">
        <w:rPr>
          <w:b/>
          <w:sz w:val="28"/>
          <w:szCs w:val="28"/>
        </w:rPr>
        <w:t>Trainer/assessors</w:t>
      </w:r>
      <w:r>
        <w:rPr>
          <w:b/>
          <w:sz w:val="28"/>
          <w:szCs w:val="28"/>
        </w:rPr>
        <w:t xml:space="preserve"> signature:                                          </w:t>
      </w:r>
      <w:r>
        <w:rPr>
          <w:sz w:val="24"/>
          <w:szCs w:val="24"/>
        </w:rPr>
        <w:t xml:space="preserve">Date: </w:t>
      </w:r>
      <w:r w:rsidR="002F1DB2">
        <w:rPr>
          <w:sz w:val="28"/>
          <w:szCs w:val="28"/>
        </w:rPr>
        <w:t>20</w:t>
      </w:r>
      <w:r>
        <w:rPr>
          <w:sz w:val="28"/>
          <w:szCs w:val="28"/>
        </w:rPr>
        <w:t>/0</w:t>
      </w:r>
      <w:r w:rsidR="0020407C">
        <w:rPr>
          <w:sz w:val="28"/>
          <w:szCs w:val="28"/>
        </w:rPr>
        <w:t>9</w:t>
      </w:r>
      <w:r>
        <w:rPr>
          <w:sz w:val="28"/>
          <w:szCs w:val="28"/>
        </w:rPr>
        <w:t>/21</w:t>
      </w:r>
    </w:p>
    <w:p w14:paraId="7AB788AF" w14:textId="79099DFA" w:rsidR="00470AB7" w:rsidRPr="00E63D2D" w:rsidRDefault="00FD112C" w:rsidP="00E63D2D">
      <w:pPr>
        <w:jc w:val="center"/>
      </w:pPr>
      <w:r>
        <w:t>SMP FAIB</w:t>
      </w:r>
      <w:r w:rsidR="00E63D2D">
        <w:t xml:space="preserve"> ltd.</w:t>
      </w:r>
    </w:p>
    <w:sectPr w:rsidR="00470AB7" w:rsidRPr="00E63D2D" w:rsidSect="00FE6801">
      <w:pgSz w:w="11906" w:h="16838" w:code="9"/>
      <w:pgMar w:top="425" w:right="707" w:bottom="425" w:left="567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2B91"/>
    <w:multiLevelType w:val="multilevel"/>
    <w:tmpl w:val="1B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FA"/>
    <w:rsid w:val="00006030"/>
    <w:rsid w:val="00007D13"/>
    <w:rsid w:val="00030788"/>
    <w:rsid w:val="000465B9"/>
    <w:rsid w:val="00051886"/>
    <w:rsid w:val="00067E4F"/>
    <w:rsid w:val="00071F1B"/>
    <w:rsid w:val="000A36FE"/>
    <w:rsid w:val="000A7A0C"/>
    <w:rsid w:val="000C6E8D"/>
    <w:rsid w:val="000D101B"/>
    <w:rsid w:val="000D13F8"/>
    <w:rsid w:val="000D2FE0"/>
    <w:rsid w:val="000F06E4"/>
    <w:rsid w:val="0011076B"/>
    <w:rsid w:val="00173AE8"/>
    <w:rsid w:val="001814BA"/>
    <w:rsid w:val="001C446C"/>
    <w:rsid w:val="001D0C2D"/>
    <w:rsid w:val="001D2E3E"/>
    <w:rsid w:val="001D3723"/>
    <w:rsid w:val="001D5479"/>
    <w:rsid w:val="001F2501"/>
    <w:rsid w:val="001F4F2D"/>
    <w:rsid w:val="00201E50"/>
    <w:rsid w:val="0020407C"/>
    <w:rsid w:val="00206964"/>
    <w:rsid w:val="00210EF1"/>
    <w:rsid w:val="0021150F"/>
    <w:rsid w:val="002144FA"/>
    <w:rsid w:val="0021508A"/>
    <w:rsid w:val="00215E73"/>
    <w:rsid w:val="00220A21"/>
    <w:rsid w:val="00223045"/>
    <w:rsid w:val="002420E9"/>
    <w:rsid w:val="00244863"/>
    <w:rsid w:val="002529CB"/>
    <w:rsid w:val="00257C50"/>
    <w:rsid w:val="002915CF"/>
    <w:rsid w:val="00293EC3"/>
    <w:rsid w:val="002A4CD5"/>
    <w:rsid w:val="002B50F9"/>
    <w:rsid w:val="002F1534"/>
    <w:rsid w:val="002F1DB2"/>
    <w:rsid w:val="002F5053"/>
    <w:rsid w:val="0030712E"/>
    <w:rsid w:val="003201EE"/>
    <w:rsid w:val="00323261"/>
    <w:rsid w:val="00341456"/>
    <w:rsid w:val="00347FAF"/>
    <w:rsid w:val="00350FE9"/>
    <w:rsid w:val="00362F2E"/>
    <w:rsid w:val="00377BEC"/>
    <w:rsid w:val="00381B18"/>
    <w:rsid w:val="003958AC"/>
    <w:rsid w:val="00396111"/>
    <w:rsid w:val="003A363F"/>
    <w:rsid w:val="003B614A"/>
    <w:rsid w:val="003C38C9"/>
    <w:rsid w:val="003D50BC"/>
    <w:rsid w:val="003D66BA"/>
    <w:rsid w:val="003E09D8"/>
    <w:rsid w:val="0041290D"/>
    <w:rsid w:val="004239E3"/>
    <w:rsid w:val="00427AE4"/>
    <w:rsid w:val="00445936"/>
    <w:rsid w:val="0045543B"/>
    <w:rsid w:val="004579CD"/>
    <w:rsid w:val="0046785B"/>
    <w:rsid w:val="00470AB7"/>
    <w:rsid w:val="004814D9"/>
    <w:rsid w:val="00486372"/>
    <w:rsid w:val="00491B4E"/>
    <w:rsid w:val="00491C7B"/>
    <w:rsid w:val="00495742"/>
    <w:rsid w:val="004969CF"/>
    <w:rsid w:val="004D703D"/>
    <w:rsid w:val="004D79C9"/>
    <w:rsid w:val="004E2CCA"/>
    <w:rsid w:val="004F533C"/>
    <w:rsid w:val="004F6533"/>
    <w:rsid w:val="004F6946"/>
    <w:rsid w:val="005071E9"/>
    <w:rsid w:val="00517DED"/>
    <w:rsid w:val="00541076"/>
    <w:rsid w:val="005751E5"/>
    <w:rsid w:val="00575972"/>
    <w:rsid w:val="005820E7"/>
    <w:rsid w:val="00586EC0"/>
    <w:rsid w:val="005918DE"/>
    <w:rsid w:val="005B1441"/>
    <w:rsid w:val="005C19B0"/>
    <w:rsid w:val="005C5027"/>
    <w:rsid w:val="005D1F57"/>
    <w:rsid w:val="005D519E"/>
    <w:rsid w:val="005E6D35"/>
    <w:rsid w:val="005F7E4E"/>
    <w:rsid w:val="00602C48"/>
    <w:rsid w:val="00611A36"/>
    <w:rsid w:val="0062747D"/>
    <w:rsid w:val="0063668E"/>
    <w:rsid w:val="006475C8"/>
    <w:rsid w:val="00651E86"/>
    <w:rsid w:val="006616A2"/>
    <w:rsid w:val="006925BD"/>
    <w:rsid w:val="00692F80"/>
    <w:rsid w:val="00697743"/>
    <w:rsid w:val="006A3F0A"/>
    <w:rsid w:val="006D15E6"/>
    <w:rsid w:val="006E11E3"/>
    <w:rsid w:val="006F2484"/>
    <w:rsid w:val="006F796D"/>
    <w:rsid w:val="007020D3"/>
    <w:rsid w:val="00706550"/>
    <w:rsid w:val="007317B1"/>
    <w:rsid w:val="00733006"/>
    <w:rsid w:val="0073515E"/>
    <w:rsid w:val="007427A1"/>
    <w:rsid w:val="00747C4D"/>
    <w:rsid w:val="00763ECB"/>
    <w:rsid w:val="007663B3"/>
    <w:rsid w:val="007758CB"/>
    <w:rsid w:val="007B52FD"/>
    <w:rsid w:val="007D36D0"/>
    <w:rsid w:val="007D3A83"/>
    <w:rsid w:val="007D5B92"/>
    <w:rsid w:val="007D5D7A"/>
    <w:rsid w:val="007E48A0"/>
    <w:rsid w:val="007F0086"/>
    <w:rsid w:val="007F114F"/>
    <w:rsid w:val="007F34C3"/>
    <w:rsid w:val="007F3F37"/>
    <w:rsid w:val="007F4514"/>
    <w:rsid w:val="007F5881"/>
    <w:rsid w:val="007F5A5F"/>
    <w:rsid w:val="00803708"/>
    <w:rsid w:val="008053CD"/>
    <w:rsid w:val="008079DE"/>
    <w:rsid w:val="00822FD2"/>
    <w:rsid w:val="00876AA2"/>
    <w:rsid w:val="00880E6D"/>
    <w:rsid w:val="008924E5"/>
    <w:rsid w:val="00892CB7"/>
    <w:rsid w:val="008933BA"/>
    <w:rsid w:val="008B71A8"/>
    <w:rsid w:val="008C06DF"/>
    <w:rsid w:val="008C0B48"/>
    <w:rsid w:val="008E3B53"/>
    <w:rsid w:val="008F0A52"/>
    <w:rsid w:val="008F138F"/>
    <w:rsid w:val="009024FF"/>
    <w:rsid w:val="009029C1"/>
    <w:rsid w:val="00904A45"/>
    <w:rsid w:val="00911A74"/>
    <w:rsid w:val="00912699"/>
    <w:rsid w:val="0092214A"/>
    <w:rsid w:val="0093374D"/>
    <w:rsid w:val="009464E1"/>
    <w:rsid w:val="0095460B"/>
    <w:rsid w:val="0096776F"/>
    <w:rsid w:val="009852C0"/>
    <w:rsid w:val="009A630D"/>
    <w:rsid w:val="009A7F65"/>
    <w:rsid w:val="009F0088"/>
    <w:rsid w:val="00A00674"/>
    <w:rsid w:val="00A1448C"/>
    <w:rsid w:val="00A3658D"/>
    <w:rsid w:val="00A41413"/>
    <w:rsid w:val="00A4782A"/>
    <w:rsid w:val="00A536BD"/>
    <w:rsid w:val="00A65B71"/>
    <w:rsid w:val="00A826B3"/>
    <w:rsid w:val="00A93729"/>
    <w:rsid w:val="00A96AD9"/>
    <w:rsid w:val="00AB10D8"/>
    <w:rsid w:val="00AB5E61"/>
    <w:rsid w:val="00AC146D"/>
    <w:rsid w:val="00AC708A"/>
    <w:rsid w:val="00AD3817"/>
    <w:rsid w:val="00AE05E3"/>
    <w:rsid w:val="00AF3C60"/>
    <w:rsid w:val="00B03DF0"/>
    <w:rsid w:val="00B05718"/>
    <w:rsid w:val="00B14A20"/>
    <w:rsid w:val="00B41282"/>
    <w:rsid w:val="00B63E30"/>
    <w:rsid w:val="00B7095A"/>
    <w:rsid w:val="00B77880"/>
    <w:rsid w:val="00B84391"/>
    <w:rsid w:val="00B945F2"/>
    <w:rsid w:val="00B9779F"/>
    <w:rsid w:val="00BB5DE2"/>
    <w:rsid w:val="00BD27F0"/>
    <w:rsid w:val="00BF5244"/>
    <w:rsid w:val="00C0012C"/>
    <w:rsid w:val="00C02551"/>
    <w:rsid w:val="00C217D1"/>
    <w:rsid w:val="00C24149"/>
    <w:rsid w:val="00C449A4"/>
    <w:rsid w:val="00C5073A"/>
    <w:rsid w:val="00C52012"/>
    <w:rsid w:val="00C60290"/>
    <w:rsid w:val="00C67C29"/>
    <w:rsid w:val="00C758DB"/>
    <w:rsid w:val="00C76267"/>
    <w:rsid w:val="00C91244"/>
    <w:rsid w:val="00C948C8"/>
    <w:rsid w:val="00CB4C3A"/>
    <w:rsid w:val="00CF3423"/>
    <w:rsid w:val="00CF4934"/>
    <w:rsid w:val="00D04741"/>
    <w:rsid w:val="00D04879"/>
    <w:rsid w:val="00D164B1"/>
    <w:rsid w:val="00D20A36"/>
    <w:rsid w:val="00D34244"/>
    <w:rsid w:val="00D60D30"/>
    <w:rsid w:val="00D72069"/>
    <w:rsid w:val="00D75947"/>
    <w:rsid w:val="00D8725F"/>
    <w:rsid w:val="00DA450E"/>
    <w:rsid w:val="00DD3E1F"/>
    <w:rsid w:val="00DE0A60"/>
    <w:rsid w:val="00E005CA"/>
    <w:rsid w:val="00E02743"/>
    <w:rsid w:val="00E17E54"/>
    <w:rsid w:val="00E23BF7"/>
    <w:rsid w:val="00E47450"/>
    <w:rsid w:val="00E57ADD"/>
    <w:rsid w:val="00E63D2D"/>
    <w:rsid w:val="00E66B2E"/>
    <w:rsid w:val="00E75440"/>
    <w:rsid w:val="00E81EF5"/>
    <w:rsid w:val="00E8234B"/>
    <w:rsid w:val="00E869F7"/>
    <w:rsid w:val="00EB1F8E"/>
    <w:rsid w:val="00EB5F79"/>
    <w:rsid w:val="00EE4114"/>
    <w:rsid w:val="00EE5BAD"/>
    <w:rsid w:val="00EF6252"/>
    <w:rsid w:val="00F111D5"/>
    <w:rsid w:val="00F21E16"/>
    <w:rsid w:val="00F224D9"/>
    <w:rsid w:val="00F25158"/>
    <w:rsid w:val="00F315C7"/>
    <w:rsid w:val="00F32ECB"/>
    <w:rsid w:val="00F45860"/>
    <w:rsid w:val="00F4754F"/>
    <w:rsid w:val="00F558EB"/>
    <w:rsid w:val="00F560A7"/>
    <w:rsid w:val="00F80E5D"/>
    <w:rsid w:val="00F83487"/>
    <w:rsid w:val="00F853DA"/>
    <w:rsid w:val="00F86922"/>
    <w:rsid w:val="00F97780"/>
    <w:rsid w:val="00FB3C72"/>
    <w:rsid w:val="00FD112C"/>
    <w:rsid w:val="00FD2B26"/>
    <w:rsid w:val="00FE3E44"/>
    <w:rsid w:val="00FE6801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6B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DE0A60"/>
    <w:pPr>
      <w:spacing w:after="0" w:line="240" w:lineRule="auto"/>
      <w:ind w:right="-694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0A6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915FA-7D52-4142-8B26-0ECA426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ll</dc:creator>
  <cp:keywords/>
  <dc:description/>
  <cp:lastModifiedBy>VTS Admin</cp:lastModifiedBy>
  <cp:revision>2</cp:revision>
  <cp:lastPrinted>2021-09-18T16:27:00Z</cp:lastPrinted>
  <dcterms:created xsi:type="dcterms:W3CDTF">2021-09-21T10:02:00Z</dcterms:created>
  <dcterms:modified xsi:type="dcterms:W3CDTF">2021-09-21T10:02:00Z</dcterms:modified>
</cp:coreProperties>
</file>